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60" w:rsidRPr="00A00060" w:rsidRDefault="00A00060" w:rsidP="007538E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AE4C5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31.5pt" fillcolor="#06c" strokecolor="#9cf" strokeweight="1.5pt">
            <v:shadow on="t" color="#900"/>
            <v:textpath style="font-family:&quot;Impact&quot;;v-text-kern:t" trim="t" fitpath="t" string="КОЛОБОК"/>
          </v:shape>
        </w:pic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52450" cy="771525"/>
            <wp:effectExtent l="19050" t="0" r="0" b="0"/>
            <wp:docPr id="14" name="Рисунок 14" descr="http://www.baby.ru/storage/d/e/2/f/646808.922717.jpe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aby.ru/storage/d/e/2/f/646808.922717.jpe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644" r="11299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6" cy="7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60" w:rsidRDefault="00A00060" w:rsidP="007538E4">
      <w:pPr>
        <w:jc w:val="center"/>
      </w:pPr>
      <w:r>
        <w:t>Газета начальной школы №1 (1) 2012 г.</w:t>
      </w:r>
      <w:r w:rsidR="00452F00">
        <w:t xml:space="preserve"> (редакция 4Б класс)</w:t>
      </w:r>
    </w:p>
    <w:p w:rsidR="00744C3D" w:rsidRDefault="00744C3D" w:rsidP="007538E4">
      <w:pPr>
        <w:spacing w:after="0" w:line="240" w:lineRule="auto"/>
        <w:ind w:left="-142"/>
        <w:jc w:val="center"/>
        <w:rPr>
          <w:b/>
          <w:i/>
          <w:color w:val="FF0000"/>
          <w:sz w:val="32"/>
          <w:szCs w:val="32"/>
        </w:rPr>
      </w:pPr>
      <w:r w:rsidRPr="00744C3D">
        <w:rPr>
          <w:b/>
          <w:i/>
          <w:color w:val="FF0000"/>
          <w:sz w:val="32"/>
          <w:szCs w:val="32"/>
        </w:rPr>
        <w:t xml:space="preserve">Поздравляем с успешным окончанием первой четверти </w:t>
      </w:r>
    </w:p>
    <w:p w:rsidR="00744C3D" w:rsidRPr="00744C3D" w:rsidRDefault="00744C3D" w:rsidP="007538E4">
      <w:pPr>
        <w:spacing w:after="0" w:line="240" w:lineRule="auto"/>
        <w:ind w:left="-142"/>
        <w:jc w:val="center"/>
        <w:rPr>
          <w:b/>
          <w:i/>
          <w:color w:val="FF0000"/>
          <w:sz w:val="32"/>
          <w:szCs w:val="32"/>
        </w:rPr>
      </w:pPr>
      <w:r w:rsidRPr="00744C3D">
        <w:rPr>
          <w:b/>
          <w:i/>
          <w:color w:val="FF0000"/>
          <w:sz w:val="32"/>
          <w:szCs w:val="32"/>
        </w:rPr>
        <w:t>и началом второй. Успехов всем!!!</w:t>
      </w:r>
    </w:p>
    <w:tbl>
      <w:tblPr>
        <w:tblStyle w:val="a5"/>
        <w:tblW w:w="10777" w:type="dxa"/>
        <w:tblInd w:w="-179" w:type="dxa"/>
        <w:tblLayout w:type="fixed"/>
        <w:tblLook w:val="04A0"/>
      </w:tblPr>
      <w:tblGrid>
        <w:gridCol w:w="2697"/>
        <w:gridCol w:w="425"/>
        <w:gridCol w:w="993"/>
        <w:gridCol w:w="795"/>
        <w:gridCol w:w="1444"/>
        <w:gridCol w:w="312"/>
        <w:gridCol w:w="425"/>
        <w:gridCol w:w="709"/>
        <w:gridCol w:w="2977"/>
      </w:tblGrid>
      <w:tr w:rsidR="008F69F1" w:rsidTr="00916743">
        <w:trPr>
          <w:trHeight w:val="151"/>
        </w:trPr>
        <w:tc>
          <w:tcPr>
            <w:tcW w:w="10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69F1" w:rsidRPr="00744C3D" w:rsidRDefault="008F69F1" w:rsidP="007538E4">
            <w:pPr>
              <w:jc w:val="center"/>
              <w:rPr>
                <w:b/>
                <w:color w:val="002060"/>
              </w:rPr>
            </w:pPr>
            <w:r w:rsidRPr="00744C3D">
              <w:rPr>
                <w:b/>
                <w:color w:val="002060"/>
              </w:rPr>
              <w:t>ГЛАВНЫЕ НОВОСТИ НОМЕРА</w:t>
            </w:r>
          </w:p>
        </w:tc>
      </w:tr>
      <w:tr w:rsidR="008F69F1" w:rsidRPr="00744C3D" w:rsidTr="00916743">
        <w:trPr>
          <w:trHeight w:val="151"/>
        </w:trPr>
        <w:tc>
          <w:tcPr>
            <w:tcW w:w="10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69F1" w:rsidRDefault="008F69F1" w:rsidP="007538E4">
            <w:pPr>
              <w:rPr>
                <w:i/>
              </w:rPr>
            </w:pPr>
            <w:r w:rsidRPr="00744C3D">
              <w:rPr>
                <w:i/>
              </w:rPr>
              <w:t xml:space="preserve">Где мы побывали, что интересного произошло за </w:t>
            </w:r>
            <w:r w:rsidR="00196E25">
              <w:rPr>
                <w:i/>
              </w:rPr>
              <w:t xml:space="preserve"> </w:t>
            </w:r>
            <w:r w:rsidRPr="00744C3D">
              <w:rPr>
                <w:i/>
              </w:rPr>
              <w:t>1 четверть (с.1)</w:t>
            </w:r>
          </w:p>
          <w:p w:rsidR="008F69F1" w:rsidRPr="00744C3D" w:rsidRDefault="00F646B1" w:rsidP="007538E4">
            <w:pPr>
              <w:rPr>
                <w:i/>
              </w:rPr>
            </w:pPr>
            <w:r>
              <w:rPr>
                <w:i/>
              </w:rPr>
              <w:t>День самоуправления (с.2).</w:t>
            </w:r>
            <w:r w:rsidRPr="00744C3D">
              <w:rPr>
                <w:i/>
              </w:rPr>
              <w:t xml:space="preserve"> </w:t>
            </w:r>
            <w:r w:rsidR="003436FA">
              <w:rPr>
                <w:i/>
              </w:rPr>
              <w:t xml:space="preserve">      </w:t>
            </w:r>
            <w:r w:rsidRPr="00744C3D">
              <w:rPr>
                <w:i/>
              </w:rPr>
              <w:t>Как от</w:t>
            </w:r>
            <w:r>
              <w:rPr>
                <w:i/>
              </w:rPr>
              <w:t>метили в школе День Учителя (с.2</w:t>
            </w:r>
            <w:r w:rsidRPr="00744C3D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8F69F1" w:rsidRPr="00744C3D" w:rsidTr="00916743">
        <w:trPr>
          <w:trHeight w:val="151"/>
        </w:trPr>
        <w:tc>
          <w:tcPr>
            <w:tcW w:w="10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69F1" w:rsidRPr="00744C3D" w:rsidRDefault="009471C6" w:rsidP="003436FA">
            <w:pPr>
              <w:rPr>
                <w:i/>
              </w:rPr>
            </w:pPr>
            <w:r>
              <w:rPr>
                <w:i/>
              </w:rPr>
              <w:t>Спортивные новости (</w:t>
            </w:r>
            <w:r w:rsidR="00F646B1">
              <w:rPr>
                <w:i/>
              </w:rPr>
              <w:t>с.</w:t>
            </w:r>
            <w:r w:rsidR="003436FA">
              <w:rPr>
                <w:i/>
              </w:rPr>
              <w:t>3</w:t>
            </w:r>
            <w:r w:rsidR="00F646B1">
              <w:rPr>
                <w:i/>
              </w:rPr>
              <w:t>)</w:t>
            </w:r>
            <w:r w:rsidR="003436FA">
              <w:rPr>
                <w:i/>
              </w:rPr>
              <w:t xml:space="preserve">.       </w:t>
            </w:r>
            <w:r w:rsidR="00F646B1">
              <w:rPr>
                <w:i/>
              </w:rPr>
              <w:t xml:space="preserve"> </w:t>
            </w:r>
            <w:r w:rsidR="00562720">
              <w:rPr>
                <w:i/>
              </w:rPr>
              <w:t>День бегуна в школе (с.3.</w:t>
            </w:r>
            <w:r w:rsidR="00562720" w:rsidRPr="00744C3D">
              <w:rPr>
                <w:i/>
              </w:rPr>
              <w:t>)</w:t>
            </w:r>
            <w:r w:rsidR="00562720">
              <w:rPr>
                <w:i/>
              </w:rPr>
              <w:t xml:space="preserve">     </w:t>
            </w:r>
            <w:r w:rsidR="00F646B1" w:rsidRPr="00744C3D">
              <w:rPr>
                <w:i/>
              </w:rPr>
              <w:t>Итоги пушкинской недели (с.4)</w:t>
            </w:r>
          </w:p>
        </w:tc>
      </w:tr>
      <w:tr w:rsidR="00744C3D" w:rsidTr="00916743">
        <w:trPr>
          <w:trHeight w:val="151"/>
        </w:trPr>
        <w:tc>
          <w:tcPr>
            <w:tcW w:w="10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4C3D" w:rsidRPr="00744C3D" w:rsidRDefault="00744C3D" w:rsidP="007538E4">
            <w:pPr>
              <w:jc w:val="center"/>
              <w:rPr>
                <w:b/>
                <w:color w:val="002060"/>
              </w:rPr>
            </w:pPr>
            <w:r w:rsidRPr="00744C3D">
              <w:rPr>
                <w:b/>
                <w:color w:val="002060"/>
              </w:rPr>
              <w:t>ПОДВЕДЕМ ИТОГИ…</w:t>
            </w:r>
          </w:p>
        </w:tc>
      </w:tr>
      <w:tr w:rsidR="00744C3D" w:rsidTr="005F114F">
        <w:trPr>
          <w:trHeight w:val="151"/>
        </w:trPr>
        <w:tc>
          <w:tcPr>
            <w:tcW w:w="10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56CD" w:rsidRDefault="00F356CD" w:rsidP="00F356CD">
            <w:pPr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  <w:r w:rsidRPr="00F356CD">
              <w:rPr>
                <w:rFonts w:cstheme="minorHAnsi"/>
                <w:color w:val="C00000"/>
                <w:sz w:val="24"/>
                <w:szCs w:val="24"/>
              </w:rPr>
              <w:t>1сентября-самый радостный для первоклассников день. Поздравляем их с тем, что они стали учениками самой лучшей школы нашего города – школы №23</w:t>
            </w:r>
            <w:r>
              <w:rPr>
                <w:rFonts w:cstheme="minorHAnsi"/>
                <w:color w:val="C00000"/>
                <w:sz w:val="24"/>
                <w:szCs w:val="24"/>
              </w:rPr>
              <w:t>.</w:t>
            </w:r>
          </w:p>
          <w:p w:rsidR="00916743" w:rsidRPr="00F356CD" w:rsidRDefault="00F356CD" w:rsidP="00A2413F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F356CD">
              <w:rPr>
                <w:rFonts w:cstheme="minorHAnsi"/>
                <w:color w:val="C00000"/>
                <w:sz w:val="24"/>
                <w:szCs w:val="24"/>
              </w:rPr>
              <w:t>3 сентября они побывали на празднике первоклассника в КЦ УНИКС</w:t>
            </w:r>
          </w:p>
        </w:tc>
      </w:tr>
      <w:tr w:rsidR="00A2413F" w:rsidTr="005F114F">
        <w:trPr>
          <w:trHeight w:val="2392"/>
        </w:trPr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13F" w:rsidRDefault="00A2413F" w:rsidP="00A2413F">
            <w:pPr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2225</wp:posOffset>
                  </wp:positionV>
                  <wp:extent cx="1685925" cy="1209675"/>
                  <wp:effectExtent l="19050" t="0" r="9525" b="0"/>
                  <wp:wrapThrough wrapText="bothSides">
                    <wp:wrapPolygon edited="0">
                      <wp:start x="-244" y="0"/>
                      <wp:lineTo x="-244" y="21430"/>
                      <wp:lineTo x="21722" y="21430"/>
                      <wp:lineTo x="21722" y="0"/>
                      <wp:lineTo x="-244" y="0"/>
                    </wp:wrapPolygon>
                  </wp:wrapThrough>
                  <wp:docPr id="23" name="Рисунок 2" descr="E:\SAM_0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AM_0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13F" w:rsidRDefault="00A2413F" w:rsidP="005F114F">
            <w:pPr>
              <w:jc w:val="both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чащиеся 4 </w:t>
            </w:r>
            <w:proofErr w:type="gramStart"/>
            <w:r>
              <w:rPr>
                <w:rFonts w:cstheme="minorHAnsi"/>
                <w:sz w:val="24"/>
                <w:szCs w:val="24"/>
              </w:rPr>
              <w:t>Р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класса завершили работу над проектом «Чудеса Общения». Они узнали о том, как раньше писали письма, собрали коллекцию марок, старинных конвертов, ручек и чернил. </w:t>
            </w:r>
            <w:r w:rsidR="005F114F">
              <w:rPr>
                <w:rFonts w:cstheme="minorHAnsi"/>
                <w:sz w:val="24"/>
                <w:szCs w:val="24"/>
              </w:rPr>
              <w:t>Выпустили стенгазету, сделали интересную презентацию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13F" w:rsidRPr="00F356CD" w:rsidRDefault="00A2413F" w:rsidP="00F356CD">
            <w:pPr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225</wp:posOffset>
                  </wp:positionV>
                  <wp:extent cx="2247900" cy="1219200"/>
                  <wp:effectExtent l="19050" t="0" r="0" b="0"/>
                  <wp:wrapThrough wrapText="bothSides">
                    <wp:wrapPolygon edited="0">
                      <wp:start x="-183" y="0"/>
                      <wp:lineTo x="-183" y="21263"/>
                      <wp:lineTo x="21600" y="21263"/>
                      <wp:lineTo x="21600" y="0"/>
                      <wp:lineTo x="-183" y="0"/>
                    </wp:wrapPolygon>
                  </wp:wrapThrough>
                  <wp:docPr id="21" name="Рисунок 3" descr="E:\SAM_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AM_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2F00" w:rsidRPr="00F356CD" w:rsidTr="005F114F">
        <w:trPr>
          <w:trHeight w:val="151"/>
        </w:trPr>
        <w:tc>
          <w:tcPr>
            <w:tcW w:w="4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B40" w:rsidRPr="00AB2969" w:rsidRDefault="00BE1B40" w:rsidP="00BE1B40">
            <w:pPr>
              <w:ind w:right="3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2969">
              <w:rPr>
                <w:rFonts w:cstheme="minorHAnsi"/>
                <w:b/>
                <w:sz w:val="28"/>
                <w:szCs w:val="28"/>
              </w:rPr>
              <w:t>Парламентский час</w:t>
            </w:r>
          </w:p>
          <w:p w:rsidR="00452F00" w:rsidRDefault="00BE1B40" w:rsidP="00A2413F">
            <w:pPr>
              <w:ind w:right="33" w:firstLine="463"/>
              <w:jc w:val="both"/>
              <w:rPr>
                <w:rFonts w:cstheme="minorHAnsi"/>
              </w:rPr>
            </w:pPr>
            <w:r w:rsidRPr="00A23FF4">
              <w:rPr>
                <w:rFonts w:cstheme="minorHAnsi"/>
                <w:color w:val="0D0D0D" w:themeColor="text1" w:themeTint="F2"/>
              </w:rPr>
              <w:t xml:space="preserve">Недавно у нас был парламентский </w:t>
            </w:r>
            <w:r w:rsidRPr="00A23FF4">
              <w:rPr>
                <w:rFonts w:cstheme="minorHAnsi"/>
                <w:color w:val="E36C0A" w:themeColor="accent6" w:themeShade="BF"/>
              </w:rPr>
              <w:t xml:space="preserve"> </w:t>
            </w:r>
            <w:r w:rsidRPr="00A23FF4">
              <w:rPr>
                <w:rFonts w:cstheme="minorHAnsi"/>
              </w:rPr>
              <w:t xml:space="preserve">час. Елена Вадимовна нам рассказала о правах человека. Я узнала, что у человека есть право на жильё, на образование, на труд и </w:t>
            </w:r>
            <w:r>
              <w:rPr>
                <w:rFonts w:cstheme="minorHAnsi"/>
              </w:rPr>
              <w:t xml:space="preserve">на </w:t>
            </w:r>
            <w:r w:rsidRPr="00A23FF4">
              <w:rPr>
                <w:rFonts w:cstheme="minorHAnsi"/>
              </w:rPr>
              <w:t>отдых и другие права. После этого мы обсуждали, в каких сказках нарушены права героев. А потом нам показали презентацию мальчика из другой школы. Он выбрал статьи, в которых говорится о правах человека.</w:t>
            </w:r>
          </w:p>
          <w:p w:rsidR="00BE1B40" w:rsidRPr="00BE1B40" w:rsidRDefault="00E27457" w:rsidP="00E27457">
            <w:pPr>
              <w:jc w:val="right"/>
              <w:rPr>
                <w:i/>
                <w:sz w:val="20"/>
                <w:szCs w:val="20"/>
              </w:rPr>
            </w:pPr>
            <w:r w:rsidRPr="00BE1B40">
              <w:rPr>
                <w:rFonts w:cstheme="minorHAnsi"/>
                <w:i/>
                <w:sz w:val="20"/>
                <w:szCs w:val="20"/>
              </w:rPr>
              <w:t xml:space="preserve">Таисия </w:t>
            </w:r>
            <w:r w:rsidR="00BE1B40" w:rsidRPr="00BE1B40">
              <w:rPr>
                <w:rFonts w:cstheme="minorHAnsi"/>
                <w:i/>
                <w:sz w:val="20"/>
                <w:szCs w:val="20"/>
              </w:rPr>
              <w:t xml:space="preserve">Выборнова </w:t>
            </w:r>
          </w:p>
        </w:tc>
        <w:tc>
          <w:tcPr>
            <w:tcW w:w="5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6CD" w:rsidRPr="00AB2969" w:rsidRDefault="00F356CD" w:rsidP="00F356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2969">
              <w:rPr>
                <w:rFonts w:cstheme="minorHAnsi"/>
                <w:b/>
                <w:sz w:val="28"/>
                <w:szCs w:val="28"/>
              </w:rPr>
              <w:t>День Универсиады</w:t>
            </w:r>
          </w:p>
          <w:p w:rsidR="00F356CD" w:rsidRPr="00F356CD" w:rsidRDefault="00F356CD" w:rsidP="00A2413F">
            <w:pPr>
              <w:ind w:firstLine="372"/>
              <w:jc w:val="both"/>
              <w:rPr>
                <w:rFonts w:cstheme="minorHAnsi"/>
              </w:rPr>
            </w:pPr>
            <w:r w:rsidRPr="00F356CD">
              <w:rPr>
                <w:rFonts w:cstheme="minorHAnsi"/>
              </w:rPr>
              <w:t>1 сентября у нас был урок Универсиады. Мы много узнали об Универсиаде, которая будет проходить в Казани в 2013 году. Вся начальная школа отвечала на вопросы, которые им задавали. Знаете ли вы, что:</w:t>
            </w:r>
          </w:p>
          <w:p w:rsidR="00F356CD" w:rsidRPr="00F356CD" w:rsidRDefault="00F356CD" w:rsidP="00BE1B40">
            <w:pPr>
              <w:jc w:val="both"/>
              <w:rPr>
                <w:rFonts w:cstheme="minorHAnsi"/>
              </w:rPr>
            </w:pPr>
            <w:r w:rsidRPr="00F356CD">
              <w:rPr>
                <w:rFonts w:cstheme="minorHAnsi"/>
              </w:rPr>
              <w:t xml:space="preserve">- человека, который придумал Универсиаду, зовут: Жан </w:t>
            </w:r>
            <w:proofErr w:type="spellStart"/>
            <w:r w:rsidRPr="00F356CD">
              <w:rPr>
                <w:rFonts w:cstheme="minorHAnsi"/>
              </w:rPr>
              <w:t>Петижан</w:t>
            </w:r>
            <w:proofErr w:type="spellEnd"/>
            <w:r w:rsidRPr="00F356CD">
              <w:rPr>
                <w:rFonts w:cstheme="minorHAnsi"/>
              </w:rPr>
              <w:t xml:space="preserve">  </w:t>
            </w:r>
          </w:p>
          <w:p w:rsidR="00F356CD" w:rsidRPr="00F356CD" w:rsidRDefault="00F356CD" w:rsidP="00F356CD">
            <w:pPr>
              <w:rPr>
                <w:rFonts w:cstheme="minorHAnsi"/>
              </w:rPr>
            </w:pPr>
            <w:r w:rsidRPr="00F356CD">
              <w:rPr>
                <w:rFonts w:cstheme="minorHAnsi"/>
              </w:rPr>
              <w:t xml:space="preserve">-  первая Универсиада была проведена в 1928 году </w:t>
            </w:r>
          </w:p>
          <w:p w:rsidR="00F356CD" w:rsidRPr="00F356CD" w:rsidRDefault="00F356CD" w:rsidP="00A2413F">
            <w:pPr>
              <w:jc w:val="both"/>
              <w:rPr>
                <w:rFonts w:cstheme="minorHAnsi"/>
              </w:rPr>
            </w:pPr>
            <w:r w:rsidRPr="00F356CD">
              <w:rPr>
                <w:rFonts w:cstheme="minorHAnsi"/>
              </w:rPr>
              <w:t xml:space="preserve"> Нам очень понравился урок Универсиады! Мы получили подарки за то, что правильно отвечали на вопросы. </w:t>
            </w:r>
          </w:p>
          <w:p w:rsidR="00452F00" w:rsidRPr="00F356CD" w:rsidRDefault="00E27457" w:rsidP="00E27457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F356CD">
              <w:rPr>
                <w:rFonts w:cstheme="minorHAnsi"/>
                <w:i/>
                <w:sz w:val="20"/>
                <w:szCs w:val="20"/>
              </w:rPr>
              <w:t xml:space="preserve">Маша </w:t>
            </w:r>
            <w:r w:rsidR="00F356CD" w:rsidRPr="00F356CD">
              <w:rPr>
                <w:rFonts w:cstheme="minorHAnsi"/>
                <w:i/>
                <w:sz w:val="20"/>
                <w:szCs w:val="20"/>
              </w:rPr>
              <w:t xml:space="preserve">Гадуцевич, </w:t>
            </w:r>
            <w:r w:rsidRPr="00F356CD">
              <w:rPr>
                <w:rFonts w:cstheme="minorHAnsi"/>
                <w:i/>
                <w:sz w:val="20"/>
                <w:szCs w:val="20"/>
              </w:rPr>
              <w:t xml:space="preserve">Саша </w:t>
            </w:r>
            <w:proofErr w:type="spellStart"/>
            <w:r w:rsidR="00F356CD" w:rsidRPr="00F356CD">
              <w:rPr>
                <w:rFonts w:cstheme="minorHAnsi"/>
                <w:i/>
                <w:sz w:val="20"/>
                <w:szCs w:val="20"/>
              </w:rPr>
              <w:t>Галеева</w:t>
            </w:r>
            <w:proofErr w:type="spellEnd"/>
            <w:r w:rsidR="00F356CD" w:rsidRPr="00F356CD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F356CD">
              <w:rPr>
                <w:rFonts w:cstheme="minorHAnsi"/>
                <w:i/>
                <w:sz w:val="20"/>
                <w:szCs w:val="20"/>
              </w:rPr>
              <w:t xml:space="preserve">Вероника </w:t>
            </w:r>
            <w:r w:rsidR="00F356CD" w:rsidRPr="00F356CD">
              <w:rPr>
                <w:rFonts w:cstheme="minorHAnsi"/>
                <w:i/>
                <w:sz w:val="20"/>
                <w:szCs w:val="20"/>
              </w:rPr>
              <w:t xml:space="preserve">Андрова </w:t>
            </w:r>
          </w:p>
        </w:tc>
      </w:tr>
      <w:tr w:rsidR="00F356CD" w:rsidRPr="00F356CD" w:rsidTr="00841D36">
        <w:trPr>
          <w:trHeight w:val="151"/>
        </w:trPr>
        <w:tc>
          <w:tcPr>
            <w:tcW w:w="63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6CD" w:rsidRPr="00AB2969" w:rsidRDefault="00BE1B40" w:rsidP="00BE1B40">
            <w:pPr>
              <w:jc w:val="center"/>
              <w:rPr>
                <w:rFonts w:cstheme="minorHAnsi"/>
                <w:b/>
              </w:rPr>
            </w:pPr>
            <w:r w:rsidRPr="00AB2969">
              <w:rPr>
                <w:rFonts w:cstheme="minorHAnsi"/>
                <w:b/>
              </w:rPr>
              <w:t>И.И. Шишкин</w:t>
            </w:r>
          </w:p>
          <w:p w:rsidR="00F356CD" w:rsidRPr="00F356CD" w:rsidRDefault="00F356CD" w:rsidP="00A2413F">
            <w:pPr>
              <w:ind w:right="176" w:firstLine="463"/>
              <w:jc w:val="both"/>
              <w:rPr>
                <w:rFonts w:cstheme="minorHAnsi"/>
              </w:rPr>
            </w:pPr>
            <w:r w:rsidRPr="00F356CD">
              <w:rPr>
                <w:rFonts w:cstheme="minorHAnsi"/>
              </w:rPr>
              <w:t>Сейчас в нашем городе, в музее изобразительных искусств, проходит выставка картин Ивана Ивановича Шишкина.</w:t>
            </w:r>
            <w:r>
              <w:rPr>
                <w:rFonts w:cstheme="minorHAnsi"/>
              </w:rPr>
              <w:t xml:space="preserve"> </w:t>
            </w:r>
            <w:r w:rsidRPr="00F356CD">
              <w:rPr>
                <w:rFonts w:cstheme="minorHAnsi"/>
              </w:rPr>
              <w:t xml:space="preserve">Наш </w:t>
            </w:r>
            <w:r>
              <w:rPr>
                <w:rFonts w:cstheme="minorHAnsi"/>
              </w:rPr>
              <w:t xml:space="preserve">3Р </w:t>
            </w:r>
            <w:r w:rsidRPr="00F356CD">
              <w:rPr>
                <w:rFonts w:cstheme="minorHAnsi"/>
              </w:rPr>
              <w:t>класс, 24</w:t>
            </w:r>
            <w:r>
              <w:rPr>
                <w:rFonts w:cstheme="minorHAnsi"/>
              </w:rPr>
              <w:t>-</w:t>
            </w:r>
            <w:r w:rsidRPr="00F356CD">
              <w:rPr>
                <w:rFonts w:cstheme="minorHAnsi"/>
              </w:rPr>
              <w:t xml:space="preserve">ого октября, посетил эту выставку. В музее мы узнали, что Шишкин </w:t>
            </w:r>
            <w:r>
              <w:rPr>
                <w:rFonts w:cstheme="minorHAnsi"/>
              </w:rPr>
              <w:t xml:space="preserve">- </w:t>
            </w:r>
            <w:r w:rsidRPr="00F356CD">
              <w:rPr>
                <w:rFonts w:cstheme="minorHAnsi"/>
              </w:rPr>
              <w:t>это наш земляк. Он родился в Елабуге, и в 12 лет поступил в первую казанскую гимназию. Мы видели дневник с оценками, личные вещи и документ об окончании училище живописи.</w:t>
            </w:r>
          </w:p>
          <w:p w:rsidR="00F356CD" w:rsidRPr="00F356CD" w:rsidRDefault="00F356CD" w:rsidP="00BE1B40">
            <w:pPr>
              <w:ind w:right="176"/>
              <w:jc w:val="both"/>
              <w:rPr>
                <w:rFonts w:cstheme="minorHAnsi"/>
              </w:rPr>
            </w:pPr>
            <w:r w:rsidRPr="00F356CD">
              <w:rPr>
                <w:rFonts w:cstheme="minorHAnsi"/>
              </w:rPr>
              <w:t>На выставке мы видели его картины и этюды. Мне больше всего понравилась картина «Деревенский двор»,</w:t>
            </w:r>
            <w:r>
              <w:rPr>
                <w:rFonts w:cstheme="minorHAnsi"/>
              </w:rPr>
              <w:t xml:space="preserve"> </w:t>
            </w:r>
            <w:r w:rsidRPr="00F356CD">
              <w:rPr>
                <w:rFonts w:cstheme="minorHAnsi"/>
              </w:rPr>
              <w:t>потому что она отличалась от всех остальных, где была изображена природа. А на этой картине двор обычного деревенского дома. И конечно очень понравилась самая известная картина Шишкина «Утро в сосновом бору»</w:t>
            </w:r>
            <w:r>
              <w:rPr>
                <w:rFonts w:cstheme="minorHAnsi"/>
              </w:rPr>
              <w:t xml:space="preserve">. </w:t>
            </w:r>
            <w:r w:rsidRPr="00F356CD">
              <w:rPr>
                <w:rFonts w:cstheme="minorHAnsi"/>
              </w:rPr>
              <w:t>На экскурсии мы узнали много интересного, и сами попытались нарисовать картины: красками, мелками, карандашами.</w:t>
            </w:r>
          </w:p>
          <w:p w:rsidR="00F356CD" w:rsidRPr="00E27457" w:rsidRDefault="00F356CD" w:rsidP="00BE1B40">
            <w:pPr>
              <w:ind w:right="176"/>
              <w:jc w:val="both"/>
              <w:rPr>
                <w:rFonts w:cstheme="minorHAnsi"/>
                <w:i/>
              </w:rPr>
            </w:pPr>
            <w:r w:rsidRPr="00F356CD">
              <w:rPr>
                <w:rFonts w:cstheme="minorHAnsi"/>
              </w:rPr>
              <w:t>Выставка мне очень понравилась, и мне бы ещё раз её посетить</w:t>
            </w:r>
            <w:r w:rsidRPr="00E27457">
              <w:rPr>
                <w:rFonts w:cstheme="minorHAnsi"/>
                <w:i/>
              </w:rPr>
              <w:t>.</w:t>
            </w:r>
            <w:r w:rsidR="00AB2969" w:rsidRPr="00E27457">
              <w:rPr>
                <w:rFonts w:cstheme="minorHAnsi"/>
                <w:i/>
              </w:rPr>
              <w:t xml:space="preserve">                                                </w:t>
            </w:r>
            <w:r w:rsidR="00E27457">
              <w:rPr>
                <w:rFonts w:cstheme="minorHAnsi"/>
                <w:i/>
              </w:rPr>
              <w:t xml:space="preserve">           Юлия  </w:t>
            </w:r>
            <w:proofErr w:type="spellStart"/>
            <w:r w:rsidR="00E27457">
              <w:rPr>
                <w:rFonts w:cstheme="minorHAnsi"/>
                <w:i/>
              </w:rPr>
              <w:t>Не</w:t>
            </w:r>
            <w:r w:rsidR="00AB2969" w:rsidRPr="00E27457">
              <w:rPr>
                <w:rFonts w:cstheme="minorHAnsi"/>
                <w:i/>
              </w:rPr>
              <w:t>чай</w:t>
            </w:r>
            <w:proofErr w:type="spellEnd"/>
          </w:p>
          <w:p w:rsidR="00AB2969" w:rsidRDefault="00AB2969" w:rsidP="00BE1B40">
            <w:pPr>
              <w:ind w:right="176"/>
              <w:jc w:val="both"/>
              <w:rPr>
                <w:rFonts w:cstheme="minorHAnsi"/>
              </w:rPr>
            </w:pPr>
          </w:p>
          <w:p w:rsidR="00F356CD" w:rsidRPr="0048295F" w:rsidRDefault="00F356CD" w:rsidP="00F356CD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6CD" w:rsidRPr="00AB2969" w:rsidRDefault="00AB2969" w:rsidP="009471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r w:rsidR="00F356CD" w:rsidRPr="00AB2969">
              <w:rPr>
                <w:rFonts w:cstheme="minorHAnsi"/>
                <w:b/>
              </w:rPr>
              <w:t>В гостях у Леонардо да Винчи.</w:t>
            </w:r>
          </w:p>
          <w:p w:rsidR="00F356CD" w:rsidRPr="00BE1B40" w:rsidRDefault="00F356CD" w:rsidP="00A2413F">
            <w:pPr>
              <w:ind w:firstLine="346"/>
              <w:jc w:val="both"/>
              <w:rPr>
                <w:rFonts w:cstheme="minorHAnsi"/>
              </w:rPr>
            </w:pPr>
            <w:r w:rsidRPr="00BE1B40">
              <w:rPr>
                <w:rFonts w:cstheme="minorHAnsi"/>
              </w:rPr>
              <w:t>Каждый мальчишка любит изобретать и я не исключение. Поэтому, когда наш класс посетил музей Леонардо да Винчи. В моей памяти осталось много воспоминаний о ней. Мне запомнился макет планера, парашюта, подводной лодки и много других творений. Выполнены они были из разных материалов: дерева, хлопка, железа, многие макеты были изготовлены в натуральную величину, и можно было испробовать их в действии. Когда я вернулся домой, мне тоже захотелось что-нибудь изобрести необычное.</w:t>
            </w:r>
          </w:p>
          <w:p w:rsidR="00BE1B40" w:rsidRDefault="00BE1B40" w:rsidP="00F356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</wp:posOffset>
                  </wp:positionV>
                  <wp:extent cx="2350135" cy="635635"/>
                  <wp:effectExtent l="19050" t="0" r="0" b="0"/>
                  <wp:wrapThrough wrapText="bothSides">
                    <wp:wrapPolygon edited="0">
                      <wp:start x="-175" y="0"/>
                      <wp:lineTo x="-175" y="20715"/>
                      <wp:lineTo x="21536" y="20715"/>
                      <wp:lineTo x="21536" y="0"/>
                      <wp:lineTo x="-175" y="0"/>
                    </wp:wrapPolygon>
                  </wp:wrapThrough>
                  <wp:docPr id="13" name="Рисунок 1" descr="http://davinci-genius.ru/wp-content/themes/twentyeleven/img/headpict4_ol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avinci-genius.ru/wp-content/themes/twentyeleven/img/headpict4_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6CD" w:rsidRDefault="00E27457" w:rsidP="00E27457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48295F">
              <w:rPr>
                <w:rFonts w:cstheme="minorHAnsi"/>
                <w:i/>
                <w:sz w:val="20"/>
                <w:szCs w:val="20"/>
              </w:rPr>
              <w:t xml:space="preserve">Данил </w:t>
            </w:r>
            <w:r w:rsidR="00F356CD" w:rsidRPr="0048295F">
              <w:rPr>
                <w:rFonts w:cstheme="minorHAnsi"/>
                <w:i/>
                <w:sz w:val="20"/>
                <w:szCs w:val="20"/>
              </w:rPr>
              <w:t>Самихин</w:t>
            </w:r>
            <w:r w:rsidR="00BE1B40" w:rsidRPr="0048295F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3436FA" w:rsidRPr="0048295F" w:rsidRDefault="003436FA" w:rsidP="00E27457">
            <w:pPr>
              <w:jc w:val="right"/>
              <w:rPr>
                <w:rFonts w:cstheme="minorHAnsi"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452F00" w:rsidRPr="0048295F" w:rsidTr="00841D36">
        <w:trPr>
          <w:trHeight w:val="151"/>
        </w:trPr>
        <w:tc>
          <w:tcPr>
            <w:tcW w:w="6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2212" w:rsidRPr="0048295F" w:rsidRDefault="00BE1B40" w:rsidP="00BE1B4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theme="minorHAnsi"/>
                <w:color w:val="292929"/>
              </w:rPr>
            </w:pPr>
            <w:r w:rsidRPr="0048295F">
              <w:rPr>
                <w:rFonts w:asciiTheme="minorHAnsi" w:hAnsiTheme="minorHAnsi" w:cstheme="minorHAnsi"/>
                <w:color w:val="292929"/>
              </w:rPr>
              <w:lastRenderedPageBreak/>
              <w:t xml:space="preserve"> </w:t>
            </w:r>
            <w:r w:rsidR="00722212" w:rsidRPr="0048295F">
              <w:rPr>
                <w:rFonts w:asciiTheme="minorHAnsi" w:hAnsiTheme="minorHAnsi" w:cstheme="minorHAnsi"/>
                <w:color w:val="292929"/>
              </w:rPr>
              <w:t>«Белый цветок»</w:t>
            </w:r>
          </w:p>
          <w:p w:rsidR="00452F00" w:rsidRPr="0048295F" w:rsidRDefault="0048295F" w:rsidP="00A23FF4">
            <w:pPr>
              <w:ind w:right="176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noProof/>
                <w:color w:val="292929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41300</wp:posOffset>
                  </wp:positionH>
                  <wp:positionV relativeFrom="paragraph">
                    <wp:posOffset>-184785</wp:posOffset>
                  </wp:positionV>
                  <wp:extent cx="1438275" cy="1076325"/>
                  <wp:effectExtent l="19050" t="0" r="9525" b="0"/>
                  <wp:wrapSquare wrapText="bothSides"/>
                  <wp:docPr id="11" name="Рисунок 3" descr="C:\Users\Мария\Desktop\Газета 12\белый 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esktop\Газета 12\белый 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1B40" w:rsidRPr="0048295F">
              <w:rPr>
                <w:rFonts w:cstheme="minorHAnsi"/>
                <w:color w:val="292929"/>
                <w:sz w:val="24"/>
                <w:szCs w:val="24"/>
              </w:rPr>
              <w:t xml:space="preserve">19 октября </w:t>
            </w:r>
            <w:r w:rsidR="00BE1B40" w:rsidRPr="0048295F">
              <w:rPr>
                <w:rFonts w:eastAsia="Times New Roman" w:cstheme="minorHAnsi"/>
                <w:color w:val="292929"/>
                <w:sz w:val="24"/>
                <w:szCs w:val="24"/>
                <w:lang w:eastAsia="ru-RU"/>
              </w:rPr>
              <w:t xml:space="preserve">в </w:t>
            </w:r>
            <w:r w:rsidR="00722212" w:rsidRPr="0048295F">
              <w:rPr>
                <w:rFonts w:eastAsia="Times New Roman" w:cstheme="minorHAnsi"/>
                <w:color w:val="292929"/>
                <w:sz w:val="24"/>
                <w:szCs w:val="24"/>
                <w:lang w:eastAsia="ru-RU"/>
              </w:rPr>
              <w:t>Казани состоялась благотворительная акция милосердия «Белый цветок». Волонтеры раздавали в городе белые цветы за добровольные пожертвования. Принять участие в акции мог любой желающий. Все небезразличные к чужому несчастью сделали добровольное пожертвование в специальные коробочки для пожертвований, а в награду за благое дело получили от волонтеров символ доброты и сострадания – белый цветок. Ученики нашей школы сделали 650 тюльпанов.</w:t>
            </w:r>
            <w:r w:rsidR="00A23FF4" w:rsidRPr="0048295F">
              <w:rPr>
                <w:rFonts w:eastAsia="Times New Roman" w:cstheme="minorHAnsi"/>
                <w:color w:val="292929"/>
                <w:sz w:val="24"/>
                <w:szCs w:val="24"/>
                <w:lang w:eastAsia="ru-RU"/>
              </w:rPr>
              <w:t xml:space="preserve"> </w:t>
            </w:r>
            <w:r w:rsidR="00722212" w:rsidRPr="0048295F">
              <w:rPr>
                <w:rFonts w:eastAsia="Times New Roman" w:cstheme="minorHAnsi"/>
                <w:color w:val="292929"/>
                <w:sz w:val="24"/>
                <w:szCs w:val="24"/>
                <w:lang w:eastAsia="ru-RU"/>
              </w:rPr>
              <w:t>Все средства пойдут на создание реабилитационного центра для тяжелобольных детей в Мамадышском районе Республики Татарстан.</w:t>
            </w: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FF4" w:rsidRPr="0048295F" w:rsidRDefault="00A23FF4" w:rsidP="00A23FF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8295F">
              <w:rPr>
                <w:rFonts w:cstheme="minorHAnsi"/>
                <w:b/>
                <w:color w:val="000000"/>
                <w:sz w:val="24"/>
                <w:szCs w:val="24"/>
              </w:rPr>
              <w:t>Интернет-безопасность</w:t>
            </w:r>
            <w:r w:rsidRPr="0048295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452F00" w:rsidRPr="0048295F" w:rsidRDefault="00A23FF4" w:rsidP="00BE1B40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295F">
              <w:rPr>
                <w:rFonts w:cstheme="minorHAnsi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226695</wp:posOffset>
                  </wp:positionV>
                  <wp:extent cx="1098550" cy="826770"/>
                  <wp:effectExtent l="19050" t="0" r="6350" b="0"/>
                  <wp:wrapSquare wrapText="bothSides"/>
                  <wp:docPr id="6" name="Рисунок 2" descr="E:\Новая папка\IMG_0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Новая папка\IMG_0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295F">
              <w:rPr>
                <w:rFonts w:cstheme="minorHAnsi"/>
                <w:color w:val="000000"/>
                <w:sz w:val="24"/>
                <w:szCs w:val="24"/>
              </w:rPr>
              <w:t>27-28 сентября для учеников</w:t>
            </w:r>
            <w:r w:rsidR="0048295F">
              <w:rPr>
                <w:rFonts w:cstheme="minorHAnsi"/>
                <w:color w:val="000000"/>
                <w:sz w:val="24"/>
                <w:szCs w:val="24"/>
              </w:rPr>
              <w:t xml:space="preserve"> начальной школы</w:t>
            </w:r>
            <w:r w:rsidRPr="004829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E1B40" w:rsidRPr="0048295F">
              <w:rPr>
                <w:rFonts w:cstheme="minorHAnsi"/>
                <w:color w:val="000000"/>
                <w:sz w:val="24"/>
                <w:szCs w:val="24"/>
              </w:rPr>
              <w:t xml:space="preserve">специалисты отделения </w:t>
            </w:r>
            <w:r w:rsidRPr="0048295F">
              <w:rPr>
                <w:rFonts w:cstheme="minorHAnsi"/>
                <w:color w:val="000000"/>
                <w:sz w:val="24"/>
                <w:szCs w:val="24"/>
              </w:rPr>
              <w:t>психолого-педагогической помощи «Сердэш» провели тренинговые профилактические занятия. Нам рассказали, что в интернете нельзя выкладывать фамилию, имя, отчество, телефон и адрес, вместо них нужно выложить свой псевдоним ложный телефон, и ложный адрес. Потому что могут позвонить и наговорить плохих слов.</w:t>
            </w:r>
          </w:p>
          <w:p w:rsidR="00BE1B40" w:rsidRPr="0048295F" w:rsidRDefault="00BE1B40" w:rsidP="00BE1B40">
            <w:pPr>
              <w:jc w:val="right"/>
              <w:rPr>
                <w:i/>
                <w:sz w:val="20"/>
                <w:szCs w:val="20"/>
              </w:rPr>
            </w:pPr>
            <w:r w:rsidRPr="0048295F">
              <w:rPr>
                <w:rFonts w:cstheme="minorHAnsi"/>
                <w:i/>
                <w:color w:val="000000"/>
                <w:sz w:val="20"/>
                <w:szCs w:val="20"/>
              </w:rPr>
              <w:t>Выборнов Даниил, Ростовщиков Александр</w:t>
            </w:r>
          </w:p>
        </w:tc>
      </w:tr>
      <w:tr w:rsidR="00841D36" w:rsidRPr="0048295F" w:rsidTr="007C2F5E">
        <w:trPr>
          <w:trHeight w:val="151"/>
        </w:trPr>
        <w:tc>
          <w:tcPr>
            <w:tcW w:w="6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D36" w:rsidRPr="0048295F" w:rsidRDefault="00841D36" w:rsidP="00BE1B40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theme="minorHAnsi"/>
                <w:color w:val="292929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D36" w:rsidRPr="0048295F" w:rsidRDefault="00841D36" w:rsidP="00A23FF4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9700E9" w:rsidRPr="0048295F" w:rsidTr="007C2F5E">
        <w:trPr>
          <w:trHeight w:val="151"/>
        </w:trPr>
        <w:tc>
          <w:tcPr>
            <w:tcW w:w="4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0E9" w:rsidRPr="0048295F" w:rsidRDefault="009700E9" w:rsidP="0048295F">
            <w:pPr>
              <w:jc w:val="center"/>
              <w:rPr>
                <w:b/>
                <w:sz w:val="24"/>
                <w:szCs w:val="24"/>
              </w:rPr>
            </w:pPr>
            <w:r w:rsidRPr="0048295F">
              <w:rPr>
                <w:b/>
                <w:sz w:val="24"/>
                <w:szCs w:val="24"/>
              </w:rPr>
              <w:t>Мой любимый день в школе</w:t>
            </w:r>
          </w:p>
          <w:p w:rsidR="009700E9" w:rsidRPr="0048295F" w:rsidRDefault="0048295F" w:rsidP="0048295F">
            <w:pPr>
              <w:ind w:right="150"/>
              <w:jc w:val="both"/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48295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391920</wp:posOffset>
                  </wp:positionV>
                  <wp:extent cx="1258570" cy="847725"/>
                  <wp:effectExtent l="19050" t="0" r="0" b="0"/>
                  <wp:wrapThrough wrapText="bothSides">
                    <wp:wrapPolygon edited="0">
                      <wp:start x="-327" y="0"/>
                      <wp:lineTo x="-327" y="21357"/>
                      <wp:lineTo x="21578" y="21357"/>
                      <wp:lineTo x="21578" y="0"/>
                      <wp:lineTo x="-327" y="0"/>
                    </wp:wrapPolygon>
                  </wp:wrapThrough>
                  <wp:docPr id="16" name="Рисунок 3" descr="C:\Users\школа\Desktop\DSC03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DSC03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00E9" w:rsidRPr="0048295F">
              <w:rPr>
                <w:sz w:val="24"/>
                <w:szCs w:val="24"/>
              </w:rPr>
              <w:t xml:space="preserve">Со своими одноклассниками я познакомилась  в школе. Все мы очень разные, а объединяет нас школа и общие интересы. Наш класс принимает </w:t>
            </w:r>
            <w:r w:rsidRPr="0048295F">
              <w:rPr>
                <w:sz w:val="24"/>
                <w:szCs w:val="24"/>
              </w:rPr>
              <w:t>участие</w:t>
            </w:r>
            <w:r w:rsidR="009700E9" w:rsidRPr="0048295F">
              <w:rPr>
                <w:sz w:val="24"/>
                <w:szCs w:val="24"/>
              </w:rPr>
              <w:t xml:space="preserve"> в разных конкурсах, концертах, спортивных мероприятия. </w:t>
            </w:r>
            <w:r w:rsidRPr="0048295F">
              <w:rPr>
                <w:sz w:val="24"/>
                <w:szCs w:val="24"/>
              </w:rPr>
              <w:t xml:space="preserve">Мне  запомнилась </w:t>
            </w:r>
            <w:r w:rsidR="009700E9" w:rsidRPr="0048295F">
              <w:rPr>
                <w:sz w:val="24"/>
                <w:szCs w:val="24"/>
              </w:rPr>
              <w:t>наше выступл</w:t>
            </w:r>
            <w:r w:rsidRPr="0048295F">
              <w:rPr>
                <w:sz w:val="24"/>
                <w:szCs w:val="24"/>
              </w:rPr>
              <w:t xml:space="preserve">ение на празднике, посвящённом </w:t>
            </w:r>
            <w:r w:rsidR="009700E9" w:rsidRPr="0048295F">
              <w:rPr>
                <w:sz w:val="24"/>
                <w:szCs w:val="24"/>
              </w:rPr>
              <w:t xml:space="preserve">дню пожилых людей. </w:t>
            </w:r>
            <w:proofErr w:type="gramStart"/>
            <w:r w:rsidR="009700E9" w:rsidRPr="0048295F">
              <w:rPr>
                <w:sz w:val="24"/>
                <w:szCs w:val="24"/>
              </w:rPr>
              <w:t>Ну</w:t>
            </w:r>
            <w:proofErr w:type="gramEnd"/>
            <w:r w:rsidR="009700E9" w:rsidRPr="0048295F">
              <w:rPr>
                <w:sz w:val="24"/>
                <w:szCs w:val="24"/>
              </w:rPr>
              <w:t xml:space="preserve"> какие же они пожилые?</w:t>
            </w:r>
            <w:r w:rsidRPr="0048295F">
              <w:rPr>
                <w:sz w:val="24"/>
                <w:szCs w:val="24"/>
              </w:rPr>
              <w:t xml:space="preserve"> Они</w:t>
            </w:r>
            <w:r w:rsidR="009700E9" w:rsidRPr="0048295F">
              <w:rPr>
                <w:sz w:val="24"/>
                <w:szCs w:val="24"/>
              </w:rPr>
              <w:t xml:space="preserve"> радовались и веселились со своими внуками. Им понравилось наше выступление. Вместе с ними радовались и мы. День прошёл чудесно.</w:t>
            </w:r>
            <w:r w:rsidRPr="0048295F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8295F" w:rsidRPr="0048295F" w:rsidRDefault="0048295F" w:rsidP="0048295F">
            <w:pPr>
              <w:ind w:right="15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48295F">
              <w:rPr>
                <w:rFonts w:cstheme="minorHAnsi"/>
                <w:i/>
                <w:noProof/>
                <w:sz w:val="20"/>
                <w:szCs w:val="20"/>
                <w:lang w:eastAsia="ru-RU"/>
              </w:rPr>
              <w:t>Юсупова Дильбар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95F" w:rsidRPr="0048295F" w:rsidRDefault="0048295F" w:rsidP="00D8534E">
            <w:pPr>
              <w:tabs>
                <w:tab w:val="left" w:pos="3294"/>
              </w:tabs>
              <w:ind w:left="33" w:right="34"/>
              <w:jc w:val="center"/>
              <w:rPr>
                <w:b/>
                <w:sz w:val="24"/>
                <w:szCs w:val="24"/>
              </w:rPr>
            </w:pPr>
            <w:r w:rsidRPr="0048295F">
              <w:rPr>
                <w:b/>
                <w:sz w:val="24"/>
                <w:szCs w:val="24"/>
              </w:rPr>
              <w:t>Праздник двора</w:t>
            </w:r>
          </w:p>
          <w:p w:rsidR="007C2F5E" w:rsidRDefault="009700E9" w:rsidP="00D8534E">
            <w:pPr>
              <w:tabs>
                <w:tab w:val="left" w:pos="3294"/>
              </w:tabs>
              <w:ind w:left="33" w:right="34"/>
              <w:jc w:val="both"/>
              <w:rPr>
                <w:i/>
                <w:sz w:val="20"/>
                <w:szCs w:val="20"/>
              </w:rPr>
            </w:pPr>
            <w:r w:rsidRPr="0048295F">
              <w:rPr>
                <w:sz w:val="24"/>
                <w:szCs w:val="24"/>
              </w:rPr>
              <w:t>Наш класс участвовал в празднике открытие двора. Во дворе установили горки, карусели, посадили цветы. Выступали артисты. Проводились спортивные конкурсы – перетягивание каната, шахматы, футбол. Желающие мастерили поделки. Приезжали наш президент и мэр города. Закончился праздник красивым салютом.</w:t>
            </w:r>
            <w:r w:rsidR="007C2F5E" w:rsidRPr="0048295F">
              <w:rPr>
                <w:i/>
                <w:sz w:val="20"/>
                <w:szCs w:val="20"/>
              </w:rPr>
              <w:t xml:space="preserve"> </w:t>
            </w:r>
          </w:p>
          <w:p w:rsidR="009700E9" w:rsidRDefault="00A2413F" w:rsidP="007C2F5E">
            <w:pPr>
              <w:tabs>
                <w:tab w:val="left" w:pos="3294"/>
              </w:tabs>
              <w:ind w:left="33" w:right="34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98755</wp:posOffset>
                  </wp:positionV>
                  <wp:extent cx="1433830" cy="1028700"/>
                  <wp:effectExtent l="19050" t="0" r="0" b="0"/>
                  <wp:wrapThrough wrapText="bothSides">
                    <wp:wrapPolygon edited="0">
                      <wp:start x="-287" y="0"/>
                      <wp:lineTo x="-287" y="21200"/>
                      <wp:lineTo x="21523" y="21200"/>
                      <wp:lineTo x="21523" y="0"/>
                      <wp:lineTo x="-287" y="0"/>
                    </wp:wrapPolygon>
                  </wp:wrapThrough>
                  <wp:docPr id="24" name="Рисунок 2" descr="C:\Users\школа\Desktop\DSC05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DSC05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2F5E" w:rsidRPr="0048295F">
              <w:rPr>
                <w:i/>
                <w:sz w:val="20"/>
                <w:szCs w:val="20"/>
              </w:rPr>
              <w:t>Терехин Михаил</w:t>
            </w:r>
            <w:r>
              <w:rPr>
                <w:i/>
                <w:sz w:val="20"/>
                <w:szCs w:val="20"/>
              </w:rPr>
              <w:t xml:space="preserve"> (фото </w:t>
            </w:r>
            <w:proofErr w:type="spellStart"/>
            <w:r>
              <w:rPr>
                <w:i/>
                <w:sz w:val="20"/>
                <w:szCs w:val="20"/>
              </w:rPr>
              <w:t>Ситдиков</w:t>
            </w:r>
            <w:proofErr w:type="spellEnd"/>
            <w:r>
              <w:rPr>
                <w:i/>
                <w:sz w:val="20"/>
                <w:szCs w:val="20"/>
              </w:rPr>
              <w:t xml:space="preserve"> Руслан)</w:t>
            </w:r>
          </w:p>
          <w:p w:rsidR="00A2413F" w:rsidRPr="0048295F" w:rsidRDefault="00A2413F" w:rsidP="007C2F5E">
            <w:pPr>
              <w:tabs>
                <w:tab w:val="left" w:pos="3294"/>
              </w:tabs>
              <w:ind w:left="33" w:right="34"/>
              <w:jc w:val="right"/>
              <w:rPr>
                <w:sz w:val="24"/>
                <w:szCs w:val="24"/>
              </w:rPr>
            </w:pPr>
          </w:p>
          <w:p w:rsidR="009700E9" w:rsidRPr="0048295F" w:rsidRDefault="009700E9" w:rsidP="00A2413F">
            <w:pPr>
              <w:ind w:right="3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0E9" w:rsidRPr="0048295F" w:rsidRDefault="009700E9" w:rsidP="009700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295F">
              <w:rPr>
                <w:rFonts w:cstheme="minorHAnsi"/>
                <w:b/>
                <w:sz w:val="24"/>
                <w:szCs w:val="24"/>
              </w:rPr>
              <w:t>День Самоуправления</w:t>
            </w:r>
          </w:p>
          <w:p w:rsidR="009700E9" w:rsidRPr="0048295F" w:rsidRDefault="009700E9" w:rsidP="009700E9">
            <w:pPr>
              <w:ind w:left="66"/>
              <w:jc w:val="both"/>
              <w:rPr>
                <w:rFonts w:cstheme="minorHAnsi"/>
                <w:sz w:val="24"/>
                <w:szCs w:val="24"/>
              </w:rPr>
            </w:pPr>
            <w:r w:rsidRPr="0048295F">
              <w:rPr>
                <w:rFonts w:cstheme="minorHAnsi"/>
                <w:sz w:val="24"/>
                <w:szCs w:val="24"/>
              </w:rPr>
              <w:t>В нашей школе 5 октября проводился день самоуправления. Уроки в этот день у нас вели не учителя, а старшеклассники – ученики 9 - 10 классов. Они очень старались угодить ученикам, и им это удалось. Они очень хорошо провели уроки. Мы им очень благодарны. Когда мы будем старшеклассниками, мы тоже хотим проводить уроки у ребят начальной школы как они.</w:t>
            </w:r>
          </w:p>
          <w:p w:rsidR="009700E9" w:rsidRPr="0048295F" w:rsidRDefault="009700E9" w:rsidP="00A2413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295F">
              <w:rPr>
                <w:rFonts w:cstheme="minorHAnsi"/>
                <w:i/>
                <w:sz w:val="20"/>
                <w:szCs w:val="20"/>
              </w:rPr>
              <w:t>Гизятова</w:t>
            </w:r>
            <w:proofErr w:type="spellEnd"/>
            <w:r w:rsidRPr="0048295F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8295F">
              <w:rPr>
                <w:rFonts w:cstheme="minorHAnsi"/>
                <w:i/>
                <w:sz w:val="20"/>
                <w:szCs w:val="20"/>
              </w:rPr>
              <w:t>А</w:t>
            </w:r>
            <w:r w:rsidR="00A2413F">
              <w:rPr>
                <w:rFonts w:cstheme="minorHAnsi"/>
                <w:i/>
                <w:sz w:val="20"/>
                <w:szCs w:val="20"/>
              </w:rPr>
              <w:t>деля</w:t>
            </w:r>
            <w:proofErr w:type="spellEnd"/>
            <w:r w:rsidRPr="0048295F">
              <w:rPr>
                <w:rFonts w:cstheme="minorHAnsi"/>
                <w:i/>
                <w:sz w:val="20"/>
                <w:szCs w:val="20"/>
              </w:rPr>
              <w:t>,</w:t>
            </w:r>
            <w:r w:rsidR="00AF5B0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471C6">
              <w:rPr>
                <w:rFonts w:cstheme="minorHAnsi"/>
                <w:i/>
                <w:sz w:val="20"/>
                <w:szCs w:val="20"/>
              </w:rPr>
              <w:t>Гадуцевич М</w:t>
            </w:r>
            <w:r w:rsidR="00A2413F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F646B1" w:rsidRPr="0048295F" w:rsidTr="003436FA">
        <w:trPr>
          <w:trHeight w:val="433"/>
        </w:trPr>
        <w:tc>
          <w:tcPr>
            <w:tcW w:w="1077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6B1" w:rsidRPr="0048295F" w:rsidRDefault="003436FA" w:rsidP="003436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295F">
              <w:rPr>
                <w:b/>
                <w:sz w:val="24"/>
                <w:szCs w:val="24"/>
              </w:rPr>
              <w:t>День учителя</w:t>
            </w:r>
            <w:r>
              <w:rPr>
                <w:b/>
              </w:rPr>
              <w:t xml:space="preserve">                                                                                                                               </w:t>
            </w:r>
            <w:r w:rsidRPr="003436FA">
              <w:rPr>
                <w:b/>
              </w:rPr>
              <w:t>Субботник</w:t>
            </w:r>
          </w:p>
        </w:tc>
      </w:tr>
      <w:tr w:rsidR="00E7411A" w:rsidTr="003436FA">
        <w:trPr>
          <w:cantSplit/>
          <w:trHeight w:val="4099"/>
        </w:trPr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11A" w:rsidRPr="00D8534E" w:rsidRDefault="00E7411A" w:rsidP="00AB2969">
            <w:pPr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Ваш скромный труд цены не знает,</w:t>
            </w:r>
          </w:p>
          <w:p w:rsidR="00E7411A" w:rsidRPr="00D8534E" w:rsidRDefault="00E7411A" w:rsidP="00AB2969">
            <w:pPr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 xml:space="preserve">Ни с чем он </w:t>
            </w:r>
            <w:proofErr w:type="gramStart"/>
            <w:r w:rsidRPr="00D8534E">
              <w:rPr>
                <w:rFonts w:eastAsia="Times New Roman" w:cstheme="minorHAnsi"/>
                <w:lang w:eastAsia="ru-RU"/>
              </w:rPr>
              <w:t>не сравним</w:t>
            </w:r>
            <w:proofErr w:type="gramEnd"/>
            <w:r w:rsidRPr="00D8534E">
              <w:rPr>
                <w:rFonts w:eastAsia="Times New Roman" w:cstheme="minorHAnsi"/>
                <w:lang w:eastAsia="ru-RU"/>
              </w:rPr>
              <w:t>!</w:t>
            </w:r>
          </w:p>
          <w:p w:rsidR="00E7411A" w:rsidRPr="00D8534E" w:rsidRDefault="00E7411A" w:rsidP="00AB2969">
            <w:pPr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И все с любовью величают</w:t>
            </w:r>
          </w:p>
          <w:p w:rsidR="00E7411A" w:rsidRPr="00D8534E" w:rsidRDefault="00E7411A" w:rsidP="00AB2969">
            <w:pPr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Вас именем простым -</w:t>
            </w:r>
          </w:p>
          <w:p w:rsidR="00E7411A" w:rsidRPr="00D8534E" w:rsidRDefault="00E7411A" w:rsidP="00AB2969">
            <w:pPr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Учитель. Кто ж его не знает,</w:t>
            </w:r>
          </w:p>
          <w:p w:rsidR="00E7411A" w:rsidRPr="00D8534E" w:rsidRDefault="00E7411A" w:rsidP="00AB2969">
            <w:pPr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Простое имя это,</w:t>
            </w:r>
          </w:p>
          <w:p w:rsidR="00E7411A" w:rsidRPr="00D8534E" w:rsidRDefault="00E7411A" w:rsidP="00AB2969">
            <w:pPr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Что светом знаний озаряет</w:t>
            </w:r>
          </w:p>
          <w:p w:rsidR="00E7411A" w:rsidRPr="00D8534E" w:rsidRDefault="00E7411A" w:rsidP="00AB2969">
            <w:pPr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Живую всю планету!</w:t>
            </w:r>
          </w:p>
          <w:p w:rsidR="00E7411A" w:rsidRPr="00D8534E" w:rsidRDefault="00E7411A" w:rsidP="00AB2969">
            <w:pPr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Мы в вас берем свое начало,</w:t>
            </w:r>
          </w:p>
          <w:p w:rsidR="00E7411A" w:rsidRPr="00D8534E" w:rsidRDefault="00E7411A" w:rsidP="00AB2969">
            <w:pPr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Вы - нашей жизни цвет,-</w:t>
            </w:r>
          </w:p>
          <w:p w:rsidR="00E7411A" w:rsidRPr="00D8534E" w:rsidRDefault="00E7411A" w:rsidP="00AB2969">
            <w:pPr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И пусть года, как свечи, тают,-</w:t>
            </w:r>
          </w:p>
          <w:p w:rsidR="00E7411A" w:rsidRPr="00D8534E" w:rsidRDefault="00E7411A" w:rsidP="00D8534E">
            <w:pPr>
              <w:rPr>
                <w:rFonts w:ascii="Times New Roman" w:hAnsi="Times New Roman" w:cs="Times New Roman"/>
              </w:rPr>
            </w:pPr>
            <w:r w:rsidRPr="00D8534E">
              <w:rPr>
                <w:rFonts w:eastAsia="Times New Roman" w:cstheme="minorHAnsi"/>
                <w:lang w:eastAsia="ru-RU"/>
              </w:rPr>
              <w:t>Нам не забыть вас, нет!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11A" w:rsidRPr="00D8534E" w:rsidRDefault="00E7411A" w:rsidP="00D8534E">
            <w:pPr>
              <w:spacing w:line="276" w:lineRule="auto"/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Вы повели нас по дороге знаний.</w:t>
            </w:r>
          </w:p>
          <w:p w:rsidR="00E7411A" w:rsidRPr="00D8534E" w:rsidRDefault="00E7411A" w:rsidP="00D8534E">
            <w:pPr>
              <w:spacing w:line="276" w:lineRule="auto"/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Отдав нам много силы и ума.</w:t>
            </w:r>
          </w:p>
          <w:p w:rsidR="00E7411A" w:rsidRPr="00D8534E" w:rsidRDefault="00E7411A" w:rsidP="00D8534E">
            <w:pPr>
              <w:spacing w:line="276" w:lineRule="auto"/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А сколько приложили вы стараний.</w:t>
            </w:r>
          </w:p>
          <w:p w:rsidR="00E7411A" w:rsidRDefault="00E7411A" w:rsidP="00E7411A">
            <w:pPr>
              <w:spacing w:line="276" w:lineRule="auto"/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 xml:space="preserve">Чтоб мы учились хорошо всегда! </w:t>
            </w:r>
          </w:p>
          <w:p w:rsidR="00E7411A" w:rsidRPr="00D8534E" w:rsidRDefault="00E7411A" w:rsidP="00E7411A">
            <w:pPr>
              <w:spacing w:line="276" w:lineRule="auto"/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Вы научили нас писать красиво,</w:t>
            </w:r>
            <w:r w:rsidRPr="00D8534E">
              <w:rPr>
                <w:noProof/>
                <w:lang w:eastAsia="ru-RU"/>
              </w:rPr>
              <w:t xml:space="preserve"> </w:t>
            </w:r>
          </w:p>
          <w:p w:rsidR="00E7411A" w:rsidRPr="00D8534E" w:rsidRDefault="00E7411A" w:rsidP="00E7411A">
            <w:pPr>
              <w:spacing w:line="276" w:lineRule="auto"/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Решать задачи и себя вести,</w:t>
            </w:r>
          </w:p>
          <w:p w:rsidR="00E7411A" w:rsidRPr="00D8534E" w:rsidRDefault="00E7411A" w:rsidP="00E7411A">
            <w:pPr>
              <w:spacing w:line="276" w:lineRule="auto"/>
              <w:rPr>
                <w:rFonts w:eastAsia="Times New Roman" w:cstheme="minorHAnsi"/>
                <w:lang w:eastAsia="ru-RU"/>
              </w:rPr>
            </w:pPr>
            <w:r w:rsidRPr="00D8534E">
              <w:rPr>
                <w:rFonts w:eastAsia="Times New Roman" w:cstheme="minorHAnsi"/>
                <w:lang w:eastAsia="ru-RU"/>
              </w:rPr>
              <w:t>Всегда спокойно, чутко, терпеливо</w:t>
            </w:r>
          </w:p>
          <w:p w:rsidR="00E7411A" w:rsidRPr="00D8534E" w:rsidRDefault="00E7411A" w:rsidP="00E7411A">
            <w:pPr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300355</wp:posOffset>
                  </wp:positionV>
                  <wp:extent cx="1236980" cy="800100"/>
                  <wp:effectExtent l="19050" t="0" r="1270" b="0"/>
                  <wp:wrapThrough wrapText="bothSides">
                    <wp:wrapPolygon edited="0">
                      <wp:start x="-333" y="0"/>
                      <wp:lineTo x="-333" y="21086"/>
                      <wp:lineTo x="21622" y="21086"/>
                      <wp:lineTo x="21622" y="0"/>
                      <wp:lineTo x="-333" y="0"/>
                    </wp:wrapPolygon>
                  </wp:wrapThrough>
                  <wp:docPr id="18" name="Рисунок 6" descr="http://domprazdnika.ru/file/razdel_detskie_prazdniki/den__uchitelya_2011/den__uchitelya.jpg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mprazdnika.ru/file/razdel_detskie_prazdniki/den__uchitelya_2011/den__uchitelya.jpg">
                            <a:hlinkClick r:id="rId1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34E">
              <w:rPr>
                <w:rFonts w:eastAsia="Times New Roman" w:cstheme="minorHAnsi"/>
                <w:lang w:eastAsia="ru-RU"/>
              </w:rPr>
              <w:t>И к каждому подход сумели вы найти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94E" w:rsidRPr="00B9609A" w:rsidRDefault="007B394E" w:rsidP="00916743">
            <w:pPr>
              <w:jc w:val="both"/>
            </w:pPr>
            <w:r w:rsidRPr="00B9609A">
              <w:t xml:space="preserve">В ходе «Зелёных субботников» в Ново-Савиновском районе уже </w:t>
            </w:r>
            <w:proofErr w:type="gramStart"/>
            <w:r w:rsidRPr="00B9609A">
              <w:t>посажены</w:t>
            </w:r>
            <w:proofErr w:type="gramEnd"/>
            <w:r w:rsidRPr="00B9609A">
              <w:t xml:space="preserve"> 3171 дерево и 1091 кустарник. В нашей школе проходил субботник. Мы убирались на школьной площадке. Наш класс собирал листья и клал их в мешки. Потом мы их закапывали. А весной мы планируем посадить в школьном саду кусты сирени.</w:t>
            </w:r>
          </w:p>
          <w:p w:rsidR="0018619B" w:rsidRDefault="007B394E" w:rsidP="00916743">
            <w:pPr>
              <w:jc w:val="right"/>
              <w:rPr>
                <w:sz w:val="20"/>
                <w:szCs w:val="20"/>
              </w:rPr>
            </w:pPr>
            <w:r w:rsidRPr="00916743">
              <w:rPr>
                <w:sz w:val="20"/>
                <w:szCs w:val="20"/>
              </w:rPr>
              <w:t>Выборнов Д. и Ростовщиков А.</w:t>
            </w:r>
          </w:p>
          <w:p w:rsidR="003436FA" w:rsidRDefault="003436FA" w:rsidP="00916743">
            <w:pPr>
              <w:jc w:val="right"/>
              <w:rPr>
                <w:sz w:val="20"/>
                <w:szCs w:val="20"/>
              </w:rPr>
            </w:pPr>
          </w:p>
          <w:p w:rsidR="003436FA" w:rsidRDefault="003436FA" w:rsidP="00916743">
            <w:pPr>
              <w:jc w:val="right"/>
              <w:rPr>
                <w:sz w:val="20"/>
                <w:szCs w:val="20"/>
              </w:rPr>
            </w:pPr>
          </w:p>
          <w:p w:rsidR="003436FA" w:rsidRDefault="003436FA" w:rsidP="00916743">
            <w:pPr>
              <w:jc w:val="right"/>
              <w:rPr>
                <w:sz w:val="20"/>
                <w:szCs w:val="20"/>
              </w:rPr>
            </w:pPr>
          </w:p>
          <w:p w:rsidR="003436FA" w:rsidRDefault="003436FA" w:rsidP="00916743">
            <w:pPr>
              <w:jc w:val="right"/>
              <w:rPr>
                <w:sz w:val="20"/>
                <w:szCs w:val="20"/>
              </w:rPr>
            </w:pPr>
          </w:p>
          <w:p w:rsidR="003436FA" w:rsidRDefault="003436FA" w:rsidP="00916743">
            <w:pPr>
              <w:jc w:val="right"/>
              <w:rPr>
                <w:sz w:val="20"/>
                <w:szCs w:val="20"/>
              </w:rPr>
            </w:pPr>
          </w:p>
          <w:p w:rsidR="003436FA" w:rsidRPr="00B9609A" w:rsidRDefault="003436FA" w:rsidP="00916743">
            <w:pPr>
              <w:jc w:val="right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789305</wp:posOffset>
                  </wp:positionV>
                  <wp:extent cx="1438275" cy="971550"/>
                  <wp:effectExtent l="19050" t="0" r="9525" b="0"/>
                  <wp:wrapThrough wrapText="bothSides">
                    <wp:wrapPolygon edited="0">
                      <wp:start x="-286" y="0"/>
                      <wp:lineTo x="-286" y="21176"/>
                      <wp:lineTo x="21743" y="21176"/>
                      <wp:lineTo x="21743" y="0"/>
                      <wp:lineTo x="-286" y="0"/>
                    </wp:wrapPolygon>
                  </wp:wrapThrough>
                  <wp:docPr id="22" name="Рисунок 1" descr="турист 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" name="Picture 14" descr="турист 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AF5B0B" w:rsidRDefault="00AF5B0B">
      <w:r>
        <w:br w:type="page"/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4"/>
        <w:gridCol w:w="4394"/>
      </w:tblGrid>
      <w:tr w:rsidR="00A00060" w:rsidTr="009471C6">
        <w:trPr>
          <w:trHeight w:val="289"/>
        </w:trPr>
        <w:tc>
          <w:tcPr>
            <w:tcW w:w="10598" w:type="dxa"/>
            <w:gridSpan w:val="2"/>
          </w:tcPr>
          <w:p w:rsidR="00D24F86" w:rsidRDefault="00A00060" w:rsidP="00841D36">
            <w:pPr>
              <w:jc w:val="center"/>
            </w:pPr>
            <w:r w:rsidRPr="00D24F86">
              <w:rPr>
                <w:b/>
              </w:rPr>
              <w:lastRenderedPageBreak/>
              <w:t>СПОРТИВНЫЕ НОВОСТИ</w:t>
            </w:r>
          </w:p>
        </w:tc>
      </w:tr>
      <w:tr w:rsidR="004B363F" w:rsidTr="009471C6">
        <w:trPr>
          <w:trHeight w:val="9254"/>
        </w:trPr>
        <w:tc>
          <w:tcPr>
            <w:tcW w:w="6204" w:type="dxa"/>
            <w:tcBorders>
              <w:bottom w:val="single" w:sz="4" w:space="0" w:color="auto"/>
            </w:tcBorders>
          </w:tcPr>
          <w:p w:rsidR="004B363F" w:rsidRPr="00A23FF4" w:rsidRDefault="004B363F" w:rsidP="00A23FF4">
            <w:pPr>
              <w:jc w:val="both"/>
              <w:rPr>
                <w:rFonts w:cstheme="minorHAnsi"/>
              </w:rPr>
            </w:pPr>
            <w:r w:rsidRPr="00A23FF4">
              <w:rPr>
                <w:rFonts w:cstheme="minorHAnsi"/>
              </w:rPr>
              <w:t>22 сентября в школе прошел традиционный День бегуна, который объединяет учащихся 2 – 11 классов.</w:t>
            </w:r>
            <w:r w:rsidR="00A23FF4" w:rsidRPr="00A23FF4">
              <w:rPr>
                <w:rFonts w:cstheme="minorHAnsi"/>
              </w:rPr>
              <w:t xml:space="preserve"> Все ребята в этот день становятся спортсменами. Они собираются в субботу на школьной площадке, чтобы пробежать кросс.</w:t>
            </w:r>
          </w:p>
          <w:p w:rsidR="004B363F" w:rsidRDefault="004B363F" w:rsidP="007538E4">
            <w:r>
              <w:rPr>
                <w:noProof/>
                <w:lang w:eastAsia="ru-RU"/>
              </w:rPr>
              <w:drawing>
                <wp:inline distT="0" distB="0" distL="0" distR="0">
                  <wp:extent cx="3511329" cy="2532434"/>
                  <wp:effectExtent l="19050" t="0" r="0" b="0"/>
                  <wp:docPr id="2" name="Рисунок 22" descr="C:\Users\Мария\Desktop\фото бег\DSC01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Мария\Desktop\фото бег\DSC01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096" b="15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217" cy="253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63F" w:rsidRPr="00F646B1" w:rsidRDefault="004B363F" w:rsidP="009471C6">
            <w:pPr>
              <w:jc w:val="center"/>
              <w:rPr>
                <w:i/>
                <w:sz w:val="20"/>
                <w:szCs w:val="20"/>
              </w:rPr>
            </w:pPr>
            <w:r w:rsidRPr="00F646B1">
              <w:rPr>
                <w:i/>
                <w:sz w:val="20"/>
                <w:szCs w:val="20"/>
              </w:rPr>
              <w:t>На старте</w:t>
            </w:r>
          </w:p>
          <w:p w:rsidR="004B363F" w:rsidRDefault="004B363F" w:rsidP="007538E4">
            <w:r>
              <w:rPr>
                <w:noProof/>
                <w:lang w:eastAsia="ru-RU"/>
              </w:rPr>
              <w:drawing>
                <wp:inline distT="0" distB="0" distL="0" distR="0">
                  <wp:extent cx="3512631" cy="2520564"/>
                  <wp:effectExtent l="19050" t="0" r="0" b="0"/>
                  <wp:docPr id="5" name="Рисунок 2" descr="C:\Users\Мария\Desktop\кросс 4Б\DSCN8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я\Desktop\кросс 4Б\DSCN8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4817" t="33772" r="5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74" cy="252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63F" w:rsidRDefault="004B363F" w:rsidP="009471C6">
            <w:pPr>
              <w:jc w:val="center"/>
              <w:rPr>
                <w:sz w:val="20"/>
                <w:szCs w:val="20"/>
              </w:rPr>
            </w:pPr>
            <w:r w:rsidRPr="00A23FF4">
              <w:rPr>
                <w:sz w:val="20"/>
                <w:szCs w:val="20"/>
              </w:rPr>
              <w:t>Финиш победителей 4 класса</w:t>
            </w:r>
          </w:p>
          <w:p w:rsidR="009471C6" w:rsidRPr="00A23FF4" w:rsidRDefault="009471C6" w:rsidP="00947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B363F" w:rsidRPr="004B363F" w:rsidRDefault="004B363F" w:rsidP="004B363F">
            <w:pPr>
              <w:ind w:right="209" w:firstLine="33"/>
              <w:rPr>
                <w:rFonts w:cstheme="minorHAnsi"/>
              </w:rPr>
            </w:pPr>
            <w:r w:rsidRPr="004B363F">
              <w:rPr>
                <w:rFonts w:cstheme="minorHAnsi"/>
              </w:rPr>
              <w:t>Победителями в этом году стали:</w:t>
            </w:r>
          </w:p>
          <w:p w:rsidR="004B363F" w:rsidRPr="004B363F" w:rsidRDefault="004B363F" w:rsidP="009B3D9A">
            <w:pPr>
              <w:ind w:right="209" w:firstLine="33"/>
              <w:jc w:val="center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>2 классы</w:t>
            </w:r>
          </w:p>
          <w:p w:rsidR="004B363F" w:rsidRPr="004B363F" w:rsidRDefault="004B363F" w:rsidP="009B3D9A">
            <w:pPr>
              <w:ind w:right="209" w:firstLine="33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>1 место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r w:rsidRPr="004B363F">
              <w:rPr>
                <w:rFonts w:cstheme="minorHAnsi"/>
              </w:rPr>
              <w:t xml:space="preserve">Маркелов Родион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2В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r w:rsidRPr="004B363F">
              <w:rPr>
                <w:rFonts w:cstheme="minorHAnsi"/>
              </w:rPr>
              <w:t xml:space="preserve">Муромцева Диана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2Б</w:t>
            </w:r>
          </w:p>
          <w:p w:rsidR="004B363F" w:rsidRPr="004B363F" w:rsidRDefault="004B363F" w:rsidP="009B3D9A">
            <w:pPr>
              <w:ind w:right="209" w:firstLine="33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>2 место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r w:rsidRPr="004B363F">
              <w:rPr>
                <w:rFonts w:cstheme="minorHAnsi"/>
              </w:rPr>
              <w:t xml:space="preserve">Ибрагимов Нил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2Б</w:t>
            </w:r>
          </w:p>
          <w:p w:rsidR="004B363F" w:rsidRPr="004B363F" w:rsidRDefault="004B363F" w:rsidP="009B3D9A">
            <w:pPr>
              <w:ind w:right="209" w:firstLine="33"/>
              <w:jc w:val="right"/>
              <w:rPr>
                <w:rFonts w:cstheme="minorHAnsi"/>
              </w:rPr>
            </w:pPr>
            <w:r w:rsidRPr="004B363F">
              <w:rPr>
                <w:rFonts w:cstheme="minorHAnsi"/>
              </w:rPr>
              <w:t xml:space="preserve">Кожевников Алексей </w:t>
            </w:r>
            <w:r w:rsidRPr="004B363F">
              <w:rPr>
                <w:rFonts w:cstheme="minorHAnsi"/>
              </w:rPr>
              <w:tab/>
            </w:r>
            <w:r w:rsidR="009B3D9A">
              <w:rPr>
                <w:rFonts w:cstheme="minorHAnsi"/>
              </w:rPr>
              <w:t xml:space="preserve">              </w:t>
            </w:r>
            <w:r w:rsidRPr="004B363F">
              <w:rPr>
                <w:rFonts w:cstheme="minorHAnsi"/>
              </w:rPr>
              <w:t>2А</w:t>
            </w:r>
          </w:p>
          <w:p w:rsidR="004B363F" w:rsidRPr="004B363F" w:rsidRDefault="004B363F" w:rsidP="00F646B1">
            <w:pPr>
              <w:ind w:right="209" w:firstLine="1026"/>
              <w:rPr>
                <w:rFonts w:cstheme="minorHAnsi"/>
              </w:rPr>
            </w:pPr>
            <w:r w:rsidRPr="004B363F">
              <w:rPr>
                <w:rFonts w:cstheme="minorHAnsi"/>
              </w:rPr>
              <w:t xml:space="preserve">Хабибуллина </w:t>
            </w:r>
            <w:proofErr w:type="spellStart"/>
            <w:r w:rsidRPr="004B363F">
              <w:rPr>
                <w:rFonts w:cstheme="minorHAnsi"/>
              </w:rPr>
              <w:t>Айназа</w:t>
            </w:r>
            <w:proofErr w:type="spellEnd"/>
            <w:r w:rsidRPr="004B363F">
              <w:rPr>
                <w:rFonts w:cstheme="minorHAnsi"/>
              </w:rPr>
              <w:t xml:space="preserve"> </w:t>
            </w:r>
            <w:r w:rsidRPr="004B363F">
              <w:rPr>
                <w:rFonts w:cstheme="minorHAnsi"/>
              </w:rPr>
              <w:tab/>
            </w:r>
            <w:r w:rsidR="009471C6">
              <w:rPr>
                <w:rFonts w:cstheme="minorHAnsi"/>
              </w:rPr>
              <w:t xml:space="preserve">   </w:t>
            </w:r>
            <w:r w:rsidRPr="004B363F">
              <w:rPr>
                <w:rFonts w:cstheme="minorHAnsi"/>
              </w:rPr>
              <w:t>2В</w:t>
            </w:r>
          </w:p>
          <w:p w:rsidR="004B363F" w:rsidRPr="004B363F" w:rsidRDefault="004B363F" w:rsidP="009B3D9A">
            <w:pPr>
              <w:ind w:right="209" w:firstLine="33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>3 место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proofErr w:type="spellStart"/>
            <w:r w:rsidRPr="004B363F">
              <w:rPr>
                <w:rFonts w:cstheme="minorHAnsi"/>
              </w:rPr>
              <w:t>Добросов</w:t>
            </w:r>
            <w:proofErr w:type="spellEnd"/>
            <w:r w:rsidRPr="004B363F">
              <w:rPr>
                <w:rFonts w:cstheme="minorHAnsi"/>
              </w:rPr>
              <w:t xml:space="preserve"> Олег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2А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proofErr w:type="spellStart"/>
            <w:r w:rsidRPr="004B363F">
              <w:rPr>
                <w:rFonts w:cstheme="minorHAnsi"/>
              </w:rPr>
              <w:t>Шигапова</w:t>
            </w:r>
            <w:proofErr w:type="spellEnd"/>
            <w:r w:rsidRPr="004B363F">
              <w:rPr>
                <w:rFonts w:cstheme="minorHAnsi"/>
              </w:rPr>
              <w:t xml:space="preserve"> </w:t>
            </w:r>
            <w:proofErr w:type="spellStart"/>
            <w:r w:rsidRPr="004B363F">
              <w:rPr>
                <w:rFonts w:cstheme="minorHAnsi"/>
              </w:rPr>
              <w:t>Сабина</w:t>
            </w:r>
            <w:proofErr w:type="spellEnd"/>
            <w:r w:rsidRPr="004B363F">
              <w:rPr>
                <w:rFonts w:cstheme="minorHAnsi"/>
              </w:rPr>
              <w:t xml:space="preserve">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2В</w:t>
            </w:r>
          </w:p>
          <w:p w:rsidR="004B363F" w:rsidRPr="004B363F" w:rsidRDefault="004B363F" w:rsidP="009B3D9A">
            <w:pPr>
              <w:ind w:right="209" w:firstLine="33"/>
              <w:jc w:val="center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>3 классы</w:t>
            </w:r>
          </w:p>
          <w:p w:rsidR="004B363F" w:rsidRPr="004B363F" w:rsidRDefault="004B363F" w:rsidP="009B3D9A">
            <w:pPr>
              <w:ind w:right="209" w:firstLine="33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>1 место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proofErr w:type="spellStart"/>
            <w:r w:rsidRPr="004B363F">
              <w:rPr>
                <w:rFonts w:cstheme="minorHAnsi"/>
              </w:rPr>
              <w:t>Аймалов</w:t>
            </w:r>
            <w:proofErr w:type="spellEnd"/>
            <w:r w:rsidRPr="004B363F">
              <w:rPr>
                <w:rFonts w:cstheme="minorHAnsi"/>
              </w:rPr>
              <w:t xml:space="preserve"> Тимур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3Р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proofErr w:type="spellStart"/>
            <w:r w:rsidRPr="004B363F">
              <w:rPr>
                <w:rFonts w:cstheme="minorHAnsi"/>
              </w:rPr>
              <w:t>Домолазова</w:t>
            </w:r>
            <w:proofErr w:type="spellEnd"/>
            <w:r w:rsidRPr="004B363F">
              <w:rPr>
                <w:rFonts w:cstheme="minorHAnsi"/>
              </w:rPr>
              <w:t xml:space="preserve"> Софья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3Р</w:t>
            </w:r>
          </w:p>
          <w:p w:rsidR="004B363F" w:rsidRPr="004B363F" w:rsidRDefault="004B363F" w:rsidP="009B3D9A">
            <w:pPr>
              <w:ind w:right="209" w:firstLine="33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>2 место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r w:rsidRPr="004B363F">
              <w:rPr>
                <w:rFonts w:cstheme="minorHAnsi"/>
              </w:rPr>
              <w:t xml:space="preserve">Алексеев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3А</w:t>
            </w:r>
          </w:p>
          <w:p w:rsidR="004B363F" w:rsidRPr="004B363F" w:rsidRDefault="004B363F" w:rsidP="004B363F">
            <w:pPr>
              <w:ind w:right="209" w:firstLine="33"/>
              <w:jc w:val="center"/>
              <w:rPr>
                <w:rFonts w:cstheme="minorHAnsi"/>
              </w:rPr>
            </w:pPr>
            <w:proofErr w:type="spellStart"/>
            <w:r w:rsidRPr="004B363F">
              <w:rPr>
                <w:rFonts w:cstheme="minorHAnsi"/>
              </w:rPr>
              <w:t>Хуснутдинова</w:t>
            </w:r>
            <w:proofErr w:type="spellEnd"/>
            <w:r w:rsidRPr="004B363F">
              <w:rPr>
                <w:rFonts w:cstheme="minorHAnsi"/>
              </w:rPr>
              <w:t xml:space="preserve"> Диана </w:t>
            </w:r>
            <w:r w:rsidRPr="004B363F">
              <w:rPr>
                <w:rFonts w:cstheme="minorHAnsi"/>
              </w:rPr>
              <w:tab/>
              <w:t>3В</w:t>
            </w:r>
          </w:p>
          <w:p w:rsidR="004B363F" w:rsidRPr="004B363F" w:rsidRDefault="004B363F" w:rsidP="009B3D9A">
            <w:pPr>
              <w:ind w:right="209" w:firstLine="33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>3 место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proofErr w:type="spellStart"/>
            <w:r w:rsidRPr="004B363F">
              <w:rPr>
                <w:rFonts w:cstheme="minorHAnsi"/>
              </w:rPr>
              <w:t>Заикин</w:t>
            </w:r>
            <w:proofErr w:type="spellEnd"/>
            <w:r w:rsidRPr="004B363F">
              <w:rPr>
                <w:rFonts w:cstheme="minorHAnsi"/>
              </w:rPr>
              <w:t xml:space="preserve"> Никита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3А</w:t>
            </w:r>
          </w:p>
          <w:p w:rsidR="004B363F" w:rsidRPr="004B363F" w:rsidRDefault="004B363F" w:rsidP="004B363F">
            <w:pPr>
              <w:ind w:right="209" w:firstLine="33"/>
              <w:jc w:val="center"/>
              <w:rPr>
                <w:rFonts w:cstheme="minorHAnsi"/>
              </w:rPr>
            </w:pPr>
            <w:proofErr w:type="spellStart"/>
            <w:r w:rsidRPr="004B363F">
              <w:rPr>
                <w:rFonts w:cstheme="minorHAnsi"/>
              </w:rPr>
              <w:t>Мингалимова</w:t>
            </w:r>
            <w:proofErr w:type="spellEnd"/>
            <w:r w:rsidRPr="004B363F">
              <w:rPr>
                <w:rFonts w:cstheme="minorHAnsi"/>
              </w:rPr>
              <w:t xml:space="preserve"> </w:t>
            </w:r>
            <w:proofErr w:type="spellStart"/>
            <w:r w:rsidRPr="004B363F">
              <w:rPr>
                <w:rFonts w:cstheme="minorHAnsi"/>
              </w:rPr>
              <w:t>Элина</w:t>
            </w:r>
            <w:proofErr w:type="spellEnd"/>
            <w:r w:rsidRPr="004B363F">
              <w:rPr>
                <w:rFonts w:cstheme="minorHAnsi"/>
              </w:rPr>
              <w:t xml:space="preserve"> </w:t>
            </w:r>
            <w:r w:rsidRPr="004B363F">
              <w:rPr>
                <w:rFonts w:cstheme="minorHAnsi"/>
              </w:rPr>
              <w:tab/>
              <w:t>3Б</w:t>
            </w:r>
          </w:p>
          <w:p w:rsidR="004B363F" w:rsidRPr="004B363F" w:rsidRDefault="004B363F" w:rsidP="009B3D9A">
            <w:pPr>
              <w:ind w:right="209" w:firstLine="33"/>
              <w:jc w:val="center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>4 классы</w:t>
            </w:r>
          </w:p>
          <w:p w:rsidR="004B363F" w:rsidRPr="004B363F" w:rsidRDefault="004B363F" w:rsidP="009B3D9A">
            <w:pPr>
              <w:ind w:right="209" w:firstLine="33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 xml:space="preserve">1 место 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r w:rsidRPr="004B363F">
              <w:rPr>
                <w:rFonts w:cstheme="minorHAnsi"/>
              </w:rPr>
              <w:t xml:space="preserve">Абубакиров Амир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4Б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proofErr w:type="spellStart"/>
            <w:r w:rsidRPr="004B363F">
              <w:rPr>
                <w:rFonts w:cstheme="minorHAnsi"/>
              </w:rPr>
              <w:t>Ярхамов</w:t>
            </w:r>
            <w:proofErr w:type="spellEnd"/>
            <w:r w:rsidRPr="004B363F">
              <w:rPr>
                <w:rFonts w:cstheme="minorHAnsi"/>
              </w:rPr>
              <w:t xml:space="preserve"> </w:t>
            </w:r>
            <w:proofErr w:type="spellStart"/>
            <w:r w:rsidRPr="004B363F">
              <w:rPr>
                <w:rFonts w:cstheme="minorHAnsi"/>
              </w:rPr>
              <w:t>Тагир</w:t>
            </w:r>
            <w:proofErr w:type="spellEnd"/>
            <w:r w:rsidRPr="004B363F">
              <w:rPr>
                <w:rFonts w:cstheme="minorHAnsi"/>
              </w:rPr>
              <w:t xml:space="preserve">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4Б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proofErr w:type="spellStart"/>
            <w:r w:rsidRPr="004B363F">
              <w:rPr>
                <w:rFonts w:cstheme="minorHAnsi"/>
              </w:rPr>
              <w:t>Зиганшин</w:t>
            </w:r>
            <w:proofErr w:type="spellEnd"/>
            <w:r w:rsidRPr="004B363F">
              <w:rPr>
                <w:rFonts w:cstheme="minorHAnsi"/>
              </w:rPr>
              <w:t xml:space="preserve"> Тигран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4Б</w:t>
            </w:r>
          </w:p>
          <w:p w:rsidR="004B363F" w:rsidRPr="004B363F" w:rsidRDefault="004B363F" w:rsidP="009B3D9A">
            <w:pPr>
              <w:ind w:right="209" w:firstLine="33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 xml:space="preserve">2 место 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proofErr w:type="spellStart"/>
            <w:r w:rsidRPr="004B363F">
              <w:rPr>
                <w:rFonts w:cstheme="minorHAnsi"/>
              </w:rPr>
              <w:t>Бикчантаев</w:t>
            </w:r>
            <w:proofErr w:type="spellEnd"/>
            <w:r w:rsidRPr="004B363F">
              <w:rPr>
                <w:rFonts w:cstheme="minorHAnsi"/>
              </w:rPr>
              <w:t xml:space="preserve"> Булат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4В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r w:rsidRPr="004B363F">
              <w:rPr>
                <w:rFonts w:cstheme="minorHAnsi"/>
              </w:rPr>
              <w:t xml:space="preserve">Шакиров </w:t>
            </w:r>
            <w:proofErr w:type="spellStart"/>
            <w:r w:rsidRPr="004B363F">
              <w:rPr>
                <w:rFonts w:cstheme="minorHAnsi"/>
              </w:rPr>
              <w:t>Ильнур</w:t>
            </w:r>
            <w:proofErr w:type="spellEnd"/>
            <w:r w:rsidRPr="004B363F">
              <w:rPr>
                <w:rFonts w:cstheme="minorHAnsi"/>
              </w:rPr>
              <w:t xml:space="preserve">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4В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r w:rsidRPr="004B363F">
              <w:rPr>
                <w:rFonts w:cstheme="minorHAnsi"/>
              </w:rPr>
              <w:t xml:space="preserve">Гаделев Динар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4В</w:t>
            </w:r>
          </w:p>
          <w:p w:rsidR="004B363F" w:rsidRPr="004B363F" w:rsidRDefault="004B363F" w:rsidP="009B3D9A">
            <w:pPr>
              <w:ind w:right="209" w:firstLine="33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>3 место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proofErr w:type="spellStart"/>
            <w:r w:rsidRPr="004B363F">
              <w:rPr>
                <w:rFonts w:cstheme="minorHAnsi"/>
              </w:rPr>
              <w:t>Терлеева</w:t>
            </w:r>
            <w:proofErr w:type="spellEnd"/>
            <w:r w:rsidRPr="004B363F">
              <w:rPr>
                <w:rFonts w:cstheme="minorHAnsi"/>
              </w:rPr>
              <w:t xml:space="preserve"> Татьяна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4Р</w:t>
            </w:r>
          </w:p>
          <w:p w:rsidR="004B363F" w:rsidRPr="004B363F" w:rsidRDefault="004B363F" w:rsidP="004B363F">
            <w:pPr>
              <w:ind w:right="209" w:firstLine="33"/>
              <w:jc w:val="right"/>
              <w:rPr>
                <w:rFonts w:cstheme="minorHAnsi"/>
              </w:rPr>
            </w:pPr>
            <w:r w:rsidRPr="004B363F">
              <w:rPr>
                <w:rFonts w:cstheme="minorHAnsi"/>
              </w:rPr>
              <w:t xml:space="preserve">Терехина Дарья </w:t>
            </w:r>
            <w:r w:rsidRPr="004B363F">
              <w:rPr>
                <w:rFonts w:cstheme="minorHAnsi"/>
              </w:rPr>
              <w:tab/>
            </w:r>
            <w:r w:rsidRPr="004B363F">
              <w:rPr>
                <w:rFonts w:cstheme="minorHAnsi"/>
              </w:rPr>
              <w:tab/>
              <w:t>4Р</w:t>
            </w:r>
          </w:p>
          <w:p w:rsidR="004B363F" w:rsidRPr="004B363F" w:rsidRDefault="004B363F" w:rsidP="00F646B1">
            <w:pPr>
              <w:ind w:right="209" w:firstLine="33"/>
              <w:jc w:val="right"/>
              <w:rPr>
                <w:rFonts w:cstheme="minorHAnsi"/>
              </w:rPr>
            </w:pPr>
            <w:r w:rsidRPr="004B363F">
              <w:rPr>
                <w:rFonts w:cstheme="minorHAnsi"/>
              </w:rPr>
              <w:t xml:space="preserve">Таймуллина Екатерина </w:t>
            </w:r>
            <w:r w:rsidRPr="004B363F">
              <w:rPr>
                <w:rFonts w:cstheme="minorHAnsi"/>
              </w:rPr>
              <w:tab/>
              <w:t>4Р</w:t>
            </w:r>
          </w:p>
        </w:tc>
      </w:tr>
      <w:tr w:rsidR="004B363F" w:rsidTr="009471C6">
        <w:trPr>
          <w:trHeight w:val="3959"/>
        </w:trPr>
        <w:tc>
          <w:tcPr>
            <w:tcW w:w="6204" w:type="dxa"/>
            <w:tcBorders>
              <w:top w:val="single" w:sz="4" w:space="0" w:color="auto"/>
            </w:tcBorders>
          </w:tcPr>
          <w:p w:rsidR="004B363F" w:rsidRPr="004B363F" w:rsidRDefault="004B363F" w:rsidP="004B363F">
            <w:pPr>
              <w:jc w:val="center"/>
              <w:rPr>
                <w:rFonts w:cstheme="minorHAnsi"/>
                <w:b/>
              </w:rPr>
            </w:pPr>
            <w:r w:rsidRPr="004B363F">
              <w:rPr>
                <w:rFonts w:cstheme="minorHAnsi"/>
                <w:b/>
              </w:rPr>
              <w:t>Строительство объектов Универсиады 2013</w:t>
            </w:r>
          </w:p>
          <w:p w:rsidR="004B363F" w:rsidRPr="004B363F" w:rsidRDefault="004B363F" w:rsidP="004B363F">
            <w:pPr>
              <w:ind w:left="175"/>
              <w:jc w:val="both"/>
              <w:rPr>
                <w:rFonts w:cstheme="minorHAnsi"/>
              </w:rPr>
            </w:pPr>
            <w:r w:rsidRPr="004B363F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88290</wp:posOffset>
                  </wp:positionV>
                  <wp:extent cx="1926590" cy="1487170"/>
                  <wp:effectExtent l="19050" t="0" r="0" b="0"/>
                  <wp:wrapThrough wrapText="bothSides">
                    <wp:wrapPolygon edited="0">
                      <wp:start x="-214" y="0"/>
                      <wp:lineTo x="-214" y="21305"/>
                      <wp:lineTo x="21572" y="21305"/>
                      <wp:lineTo x="21572" y="0"/>
                      <wp:lineTo x="-214" y="0"/>
                    </wp:wrapPolygon>
                  </wp:wrapThrough>
                  <wp:docPr id="7" name="Рисунок 23" descr="C:\Users\Мария\Desktop\DSC_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Мария\Desktop\DSC_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27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363F">
              <w:rPr>
                <w:rFonts w:cstheme="minorHAnsi"/>
              </w:rPr>
              <w:t xml:space="preserve">Спортивный комплекс водных видов спорта. </w:t>
            </w:r>
          </w:p>
          <w:p w:rsidR="004B363F" w:rsidRPr="004B363F" w:rsidRDefault="004B363F" w:rsidP="004B363F">
            <w:pPr>
              <w:ind w:left="175"/>
              <w:jc w:val="both"/>
              <w:rPr>
                <w:rFonts w:cstheme="minorHAnsi"/>
              </w:rPr>
            </w:pPr>
            <w:r w:rsidRPr="004B363F">
              <w:rPr>
                <w:rFonts w:cstheme="minorHAnsi"/>
              </w:rPr>
              <w:t xml:space="preserve">Представляете, уже почти достроили спортивный комплекс водных видов спорта! Ещё недавно, мы видели только арматуру и бетонные блоки, а теперь перед нами современное, красивое сооружение! Вот-вот начнутся отделочные работы. Сейчас завершаются наружные работы по оформлению здания. Началось благоустройство территории вокруг него. На газонах посеяна трава, к спортивному сооружению проложена дорога. В конце этого года должны быть закончены все работы, и спортивный комплекс водных видов спорта должен быть сдан! </w:t>
            </w:r>
          </w:p>
          <w:p w:rsidR="004B363F" w:rsidRPr="00F646B1" w:rsidRDefault="004B363F" w:rsidP="004B363F">
            <w:pPr>
              <w:jc w:val="right"/>
              <w:rPr>
                <w:i/>
                <w:sz w:val="20"/>
                <w:szCs w:val="20"/>
              </w:rPr>
            </w:pPr>
            <w:r w:rsidRPr="00F646B1">
              <w:rPr>
                <w:rFonts w:cstheme="minorHAnsi"/>
                <w:i/>
                <w:sz w:val="20"/>
                <w:szCs w:val="20"/>
              </w:rPr>
              <w:t>Поляничкина Маргарит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B7F28" w:rsidRPr="00364FBD" w:rsidRDefault="00AF5B0B" w:rsidP="00AF5B0B">
            <w:pPr>
              <w:jc w:val="both"/>
              <w:rPr>
                <w:rFonts w:cstheme="minorHAnsi"/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250825</wp:posOffset>
                  </wp:positionV>
                  <wp:extent cx="1743075" cy="971550"/>
                  <wp:effectExtent l="19050" t="0" r="9525" b="0"/>
                  <wp:wrapSquare wrapText="bothSides"/>
                  <wp:docPr id="31" name="Рисунок 11" descr="http://img-fotki.yandex.ru/get/4706/105673756.114/0_5b482_ad1e1978_XL.jpg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-fotki.yandex.ru/get/4706/105673756.114/0_5b482_ad1e1978_XL.jpg">
                            <a:hlinkClick r:id="rId2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2969">
              <w:rPr>
                <w:color w:val="0D0D0D" w:themeColor="text1" w:themeTint="F2"/>
              </w:rPr>
              <w:t xml:space="preserve"> С</w:t>
            </w:r>
            <w:r w:rsidR="009471C6">
              <w:rPr>
                <w:color w:val="0D0D0D" w:themeColor="text1" w:themeTint="F2"/>
              </w:rPr>
              <w:t xml:space="preserve">тадион </w:t>
            </w:r>
            <w:r>
              <w:rPr>
                <w:color w:val="0D0D0D" w:themeColor="text1" w:themeTint="F2"/>
              </w:rPr>
              <w:t>Казани</w:t>
            </w:r>
            <w:r w:rsidR="00364FBD" w:rsidRPr="00364FBD">
              <w:rPr>
                <w:color w:val="0D0D0D" w:themeColor="text1" w:themeTint="F2"/>
              </w:rPr>
              <w:t xml:space="preserve"> является одной из главных спортивных площадок города.</w:t>
            </w:r>
            <w:r>
              <w:rPr>
                <w:color w:val="0D0D0D" w:themeColor="text1" w:themeTint="F2"/>
              </w:rPr>
              <w:t xml:space="preserve"> </w:t>
            </w:r>
            <w:r w:rsidR="00364FBD" w:rsidRPr="00364FBD">
              <w:rPr>
                <w:color w:val="0D0D0D" w:themeColor="text1" w:themeTint="F2"/>
              </w:rPr>
              <w:t>На стадионе проводятся спортивно-массовые мероприятия городского, республиканского и международного уровней, проходят чемпионаты России по футболу с участием футбольной команды «Рубин».</w:t>
            </w:r>
            <w:r w:rsidR="00364FBD" w:rsidRPr="00364FBD">
              <w:rPr>
                <w:rFonts w:ascii="Arial" w:hAnsi="Arial" w:cs="Arial"/>
                <w:color w:val="000000"/>
              </w:rPr>
              <w:t xml:space="preserve"> </w:t>
            </w:r>
            <w:r w:rsidR="00364FBD" w:rsidRPr="00364FBD">
              <w:rPr>
                <w:color w:val="0D0D0D" w:themeColor="text1" w:themeTint="F2"/>
              </w:rPr>
              <w:br/>
              <w:t>В зимний период в закрытых спортивных залах работают секции.</w:t>
            </w:r>
            <w:r w:rsidR="00364FBD" w:rsidRPr="00364FBD">
              <w:rPr>
                <w:color w:val="0D0D0D" w:themeColor="text1" w:themeTint="F2"/>
              </w:rPr>
              <w:br/>
              <w:t>Впервые стадион примет грандов мирового футбола - участников игр Лиги чемпионов</w:t>
            </w:r>
            <w:r w:rsidR="00F62C9F">
              <w:rPr>
                <w:color w:val="0D0D0D" w:themeColor="text1" w:themeTint="F2"/>
              </w:rPr>
              <w:t>.</w:t>
            </w:r>
          </w:p>
          <w:p w:rsidR="00BB7F28" w:rsidRPr="00AF5B0B" w:rsidRDefault="00AF5B0B" w:rsidP="00AF5B0B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Д. Выборнов </w:t>
            </w:r>
            <w:r w:rsidR="00F62C9F" w:rsidRPr="00AF5B0B">
              <w:rPr>
                <w:rFonts w:cstheme="minorHAnsi"/>
                <w:i/>
                <w:sz w:val="20"/>
                <w:szCs w:val="20"/>
              </w:rPr>
              <w:t xml:space="preserve"> М. Ермолаев </w:t>
            </w:r>
          </w:p>
          <w:p w:rsidR="004B363F" w:rsidRDefault="004B363F" w:rsidP="004B363F">
            <w:pPr>
              <w:jc w:val="right"/>
              <w:rPr>
                <w:rFonts w:cstheme="minorHAnsi"/>
              </w:rPr>
            </w:pPr>
          </w:p>
          <w:p w:rsidR="003436FA" w:rsidRDefault="003436FA" w:rsidP="004B363F">
            <w:pPr>
              <w:jc w:val="right"/>
              <w:rPr>
                <w:rFonts w:cstheme="minorHAnsi"/>
              </w:rPr>
            </w:pPr>
          </w:p>
          <w:p w:rsidR="003436FA" w:rsidRPr="004B363F" w:rsidRDefault="003436FA" w:rsidP="004B363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084BE6" w:rsidRDefault="00D24F86" w:rsidP="007538E4">
      <w:r>
        <w:br w:type="page"/>
      </w:r>
    </w:p>
    <w:p w:rsidR="0066339B" w:rsidRDefault="0066339B" w:rsidP="0066339B">
      <w:pPr>
        <w:tabs>
          <w:tab w:val="left" w:pos="2260"/>
        </w:tabs>
        <w:spacing w:after="0" w:line="240" w:lineRule="auto"/>
        <w:jc w:val="center"/>
        <w:rPr>
          <w:rFonts w:eastAsia="Times New Roman" w:cstheme="minorHAnsi"/>
          <w:i/>
          <w:color w:val="E36C0A" w:themeColor="accent6" w:themeShade="BF"/>
          <w:sz w:val="24"/>
          <w:szCs w:val="24"/>
        </w:rPr>
      </w:pPr>
      <w:r w:rsidRPr="00333921">
        <w:rPr>
          <w:rFonts w:eastAsia="Times New Roman" w:cstheme="minorHAnsi"/>
          <w:i/>
          <w:color w:val="E36C0A" w:themeColor="accent6" w:themeShade="BF"/>
          <w:sz w:val="24"/>
          <w:szCs w:val="24"/>
        </w:rPr>
        <w:lastRenderedPageBreak/>
        <w:t xml:space="preserve">Осень - рыжая девчонка шьет наряды тонко-тонко: </w:t>
      </w:r>
    </w:p>
    <w:p w:rsidR="0066339B" w:rsidRPr="00333921" w:rsidRDefault="0066339B" w:rsidP="0066339B">
      <w:pPr>
        <w:tabs>
          <w:tab w:val="left" w:pos="2260"/>
        </w:tabs>
        <w:spacing w:after="0" w:line="240" w:lineRule="auto"/>
        <w:jc w:val="center"/>
        <w:rPr>
          <w:rFonts w:eastAsia="Times New Roman" w:cstheme="minorHAnsi"/>
          <w:i/>
          <w:color w:val="E36C0A" w:themeColor="accent6" w:themeShade="BF"/>
          <w:sz w:val="24"/>
          <w:szCs w:val="24"/>
        </w:rPr>
      </w:pPr>
      <w:r w:rsidRPr="00333921">
        <w:rPr>
          <w:rFonts w:eastAsia="Times New Roman" w:cstheme="minorHAnsi"/>
          <w:i/>
          <w:color w:val="E36C0A" w:themeColor="accent6" w:themeShade="BF"/>
          <w:sz w:val="24"/>
          <w:szCs w:val="24"/>
        </w:rPr>
        <w:t>красные, бордов</w:t>
      </w:r>
      <w:r>
        <w:rPr>
          <w:rFonts w:eastAsia="Times New Roman" w:cstheme="minorHAnsi"/>
          <w:i/>
          <w:color w:val="E36C0A" w:themeColor="accent6" w:themeShade="BF"/>
          <w:sz w:val="24"/>
          <w:szCs w:val="24"/>
        </w:rPr>
        <w:t xml:space="preserve">ые, желтые листки… -  </w:t>
      </w:r>
      <w:r w:rsidRPr="00333921">
        <w:rPr>
          <w:rFonts w:eastAsia="Times New Roman" w:cstheme="minorHAnsi"/>
          <w:i/>
          <w:color w:val="E36C0A" w:themeColor="accent6" w:themeShade="BF"/>
          <w:sz w:val="24"/>
          <w:szCs w:val="24"/>
        </w:rPr>
        <w:t>это лоскутки.</w:t>
      </w:r>
    </w:p>
    <w:p w:rsidR="00841D36" w:rsidRPr="00F646B1" w:rsidRDefault="00841D36" w:rsidP="00841D36">
      <w:pPr>
        <w:tabs>
          <w:tab w:val="center" w:pos="2301"/>
          <w:tab w:val="right" w:pos="4603"/>
        </w:tabs>
        <w:jc w:val="center"/>
        <w:rPr>
          <w:rFonts w:cstheme="minorHAnsi"/>
        </w:rPr>
      </w:pPr>
      <w:r w:rsidRPr="00F646B1">
        <w:rPr>
          <w:rFonts w:cstheme="minorHAnsi"/>
          <w:b/>
        </w:rPr>
        <w:t>Итоги конкурса стихов А.С. Пушкина</w:t>
      </w:r>
    </w:p>
    <w:tbl>
      <w:tblPr>
        <w:tblStyle w:val="a5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6"/>
      </w:tblGrid>
      <w:tr w:rsidR="00841D36" w:rsidRPr="00F646B1" w:rsidTr="00E27457">
        <w:tc>
          <w:tcPr>
            <w:tcW w:w="10916" w:type="dxa"/>
          </w:tcPr>
          <w:p w:rsidR="00841D36" w:rsidRPr="00F646B1" w:rsidRDefault="00841D36" w:rsidP="00A34E11">
            <w:pPr>
              <w:tabs>
                <w:tab w:val="center" w:pos="2301"/>
                <w:tab w:val="right" w:pos="4603"/>
              </w:tabs>
              <w:jc w:val="center"/>
              <w:rPr>
                <w:rFonts w:cstheme="minorHAnsi"/>
                <w:b/>
              </w:rPr>
            </w:pPr>
            <w:r w:rsidRPr="00F646B1">
              <w:rPr>
                <w:rFonts w:cstheme="minorHAnsi"/>
              </w:rPr>
              <w:t xml:space="preserve">Уже 9 лет в эти замечательные дни золотой осени проходит конкурс рисунков и поделок по произведениям А.С. Пушкина. Конкурс стихов </w:t>
            </w:r>
          </w:p>
        </w:tc>
      </w:tr>
    </w:tbl>
    <w:tbl>
      <w:tblPr>
        <w:tblStyle w:val="a5"/>
        <w:tblpPr w:leftFromText="180" w:rightFromText="180" w:vertAnchor="page" w:horzAnchor="margin" w:tblpY="162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3260"/>
      </w:tblGrid>
      <w:tr w:rsidR="0066339B" w:rsidRPr="00333921" w:rsidTr="009471C6">
        <w:tc>
          <w:tcPr>
            <w:tcW w:w="7196" w:type="dxa"/>
          </w:tcPr>
          <w:p w:rsidR="0066339B" w:rsidRPr="0048295F" w:rsidRDefault="0066339B" w:rsidP="00AB296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8295F">
              <w:rPr>
                <w:rFonts w:eastAsia="Times New Roman" w:cstheme="minorHAnsi"/>
                <w:sz w:val="24"/>
                <w:szCs w:val="24"/>
              </w:rPr>
              <w:t>ПОЧЕМУ ОПАДАЮТ ЛИСТЬЯ?</w:t>
            </w:r>
          </w:p>
          <w:p w:rsidR="0066339B" w:rsidRPr="0048295F" w:rsidRDefault="0066339B" w:rsidP="00F646B1">
            <w:pPr>
              <w:jc w:val="both"/>
              <w:rPr>
                <w:rFonts w:cstheme="minorHAnsi"/>
                <w:sz w:val="24"/>
                <w:szCs w:val="24"/>
              </w:rPr>
            </w:pPr>
            <w:r w:rsidRPr="0048295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01600</wp:posOffset>
                  </wp:positionV>
                  <wp:extent cx="1532890" cy="2434590"/>
                  <wp:effectExtent l="19050" t="0" r="0" b="0"/>
                  <wp:wrapSquare wrapText="bothSides"/>
                  <wp:docPr id="3" name="Рисунок 25" descr="http://www.stihi.ru/pics/2011/08/10/2092.jpg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tihi.ru/pics/2011/08/10/2092.jpg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9113" t="4615" r="7282" b="4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243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295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Всё очень просто – листья деревьев вырабатывают сок (он называется живицей или сахарозой), питающий само дерево и участвующий в созревании плодов. Живица производится при помощи содержащегося в листьях зелёного клейкого вещества, хлорофилла. </w:t>
            </w:r>
            <w:r w:rsidRPr="0048295F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Листья вырабатывают питательные вещества только при солнечном свете, забирая из воздуха углекислый газ, а из земли по корневой системе дерева воду. При этом в листве происходит химический процесс (фотосинтез), во время которого листья вырабатывают кислород, очень необходимый всем живущим на Земле. Именно поэтому деревья называют «лёгкими планеты».</w:t>
            </w:r>
          </w:p>
        </w:tc>
        <w:tc>
          <w:tcPr>
            <w:tcW w:w="3260" w:type="dxa"/>
          </w:tcPr>
          <w:p w:rsidR="0066339B" w:rsidRPr="0048295F" w:rsidRDefault="0066339B" w:rsidP="009471C6">
            <w:pPr>
              <w:ind w:left="317"/>
              <w:jc w:val="center"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48295F">
              <w:rPr>
                <w:rFonts w:eastAsia="Times New Roman" w:cstheme="minorHAnsi"/>
                <w:b/>
                <w:bCs/>
                <w:color w:val="60AC58"/>
                <w:sz w:val="24"/>
                <w:szCs w:val="24"/>
              </w:rPr>
              <w:t>Александр Пушкин</w:t>
            </w:r>
            <w:r w:rsidRPr="0048295F">
              <w:rPr>
                <w:rFonts w:eastAsia="Times New Roman" w:cstheme="minorHAnsi"/>
                <w:color w:val="505050"/>
                <w:sz w:val="24"/>
                <w:szCs w:val="24"/>
              </w:rPr>
              <w:br/>
            </w:r>
            <w:r w:rsidRPr="0048295F">
              <w:rPr>
                <w:rFonts w:eastAsia="Times New Roman" w:cstheme="minorHAnsi"/>
                <w:color w:val="505050"/>
                <w:sz w:val="20"/>
                <w:szCs w:val="20"/>
              </w:rPr>
              <w:t>(</w:t>
            </w:r>
            <w:r w:rsidRPr="0048295F">
              <w:rPr>
                <w:rFonts w:eastAsia="Times New Roman" w:cstheme="minorHAnsi"/>
                <w:sz w:val="20"/>
                <w:szCs w:val="20"/>
              </w:rPr>
              <w:t>отрывок из поэмы "Евгений Онегин")</w:t>
            </w:r>
            <w:r w:rsidRPr="0048295F">
              <w:rPr>
                <w:rFonts w:eastAsia="Times New Roman" w:cstheme="minorHAnsi"/>
                <w:sz w:val="20"/>
                <w:szCs w:val="20"/>
              </w:rPr>
              <w:br/>
            </w:r>
            <w:r w:rsidRPr="0048295F">
              <w:rPr>
                <w:rFonts w:eastAsia="Times New Roman" w:cstheme="minorHAnsi"/>
                <w:sz w:val="24"/>
                <w:szCs w:val="24"/>
              </w:rPr>
              <w:t>Октябрь уж наступил –</w:t>
            </w:r>
          </w:p>
          <w:p w:rsidR="0066339B" w:rsidRPr="0048295F" w:rsidRDefault="0066339B" w:rsidP="00AB2969">
            <w:pPr>
              <w:ind w:left="317"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48295F">
              <w:rPr>
                <w:rFonts w:eastAsia="Times New Roman" w:cstheme="minorHAnsi"/>
                <w:sz w:val="24"/>
                <w:szCs w:val="24"/>
              </w:rPr>
              <w:t xml:space="preserve">уж роща </w:t>
            </w:r>
            <w:proofErr w:type="spellStart"/>
            <w:r w:rsidRPr="0048295F">
              <w:rPr>
                <w:rFonts w:eastAsia="Times New Roman" w:cstheme="minorHAnsi"/>
                <w:sz w:val="24"/>
                <w:szCs w:val="24"/>
              </w:rPr>
              <w:t>отряхает</w:t>
            </w:r>
            <w:proofErr w:type="spellEnd"/>
            <w:r w:rsidRPr="0048295F">
              <w:rPr>
                <w:rFonts w:eastAsia="Times New Roman" w:cstheme="minorHAnsi"/>
                <w:sz w:val="24"/>
                <w:szCs w:val="24"/>
              </w:rPr>
              <w:br/>
              <w:t xml:space="preserve">Последние листы </w:t>
            </w:r>
          </w:p>
          <w:p w:rsidR="0066339B" w:rsidRPr="0048295F" w:rsidRDefault="0066339B" w:rsidP="00AB2969">
            <w:pPr>
              <w:ind w:left="317"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48295F">
              <w:rPr>
                <w:rFonts w:eastAsia="Times New Roman" w:cstheme="minorHAnsi"/>
                <w:sz w:val="24"/>
                <w:szCs w:val="24"/>
              </w:rPr>
              <w:t>с нагих своих ветвей;</w:t>
            </w:r>
            <w:r w:rsidRPr="0048295F">
              <w:rPr>
                <w:rFonts w:eastAsia="Times New Roman" w:cstheme="minorHAnsi"/>
                <w:sz w:val="24"/>
                <w:szCs w:val="24"/>
              </w:rPr>
              <w:br/>
              <w:t xml:space="preserve">Дохнул осенний хлад – </w:t>
            </w:r>
          </w:p>
          <w:p w:rsidR="0066339B" w:rsidRPr="0048295F" w:rsidRDefault="0066339B" w:rsidP="00AB2969">
            <w:pPr>
              <w:ind w:left="317"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48295F">
              <w:rPr>
                <w:rFonts w:eastAsia="Times New Roman" w:cstheme="minorHAnsi"/>
                <w:sz w:val="24"/>
                <w:szCs w:val="24"/>
              </w:rPr>
              <w:t>дорога промерзает.</w:t>
            </w:r>
            <w:r w:rsidRPr="0048295F">
              <w:rPr>
                <w:rFonts w:eastAsia="Times New Roman" w:cstheme="minorHAnsi"/>
                <w:sz w:val="24"/>
                <w:szCs w:val="24"/>
              </w:rPr>
              <w:br/>
              <w:t>Журча, еще бежит</w:t>
            </w:r>
          </w:p>
          <w:p w:rsidR="0066339B" w:rsidRPr="0048295F" w:rsidRDefault="0066339B" w:rsidP="00AB2969">
            <w:pPr>
              <w:ind w:left="317"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48295F">
              <w:rPr>
                <w:rFonts w:eastAsia="Times New Roman" w:cstheme="minorHAnsi"/>
                <w:sz w:val="24"/>
                <w:szCs w:val="24"/>
              </w:rPr>
              <w:t xml:space="preserve"> за мельницу ручей,</w:t>
            </w:r>
            <w:r w:rsidRPr="0048295F">
              <w:rPr>
                <w:rFonts w:eastAsia="Times New Roman" w:cstheme="minorHAnsi"/>
                <w:sz w:val="24"/>
                <w:szCs w:val="24"/>
              </w:rPr>
              <w:br/>
              <w:t xml:space="preserve">Но пруд уже застыл; </w:t>
            </w:r>
          </w:p>
          <w:p w:rsidR="0066339B" w:rsidRPr="0048295F" w:rsidRDefault="0066339B" w:rsidP="00AB2969">
            <w:pPr>
              <w:ind w:left="317"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48295F">
              <w:rPr>
                <w:rFonts w:eastAsia="Times New Roman" w:cstheme="minorHAnsi"/>
                <w:sz w:val="24"/>
                <w:szCs w:val="24"/>
              </w:rPr>
              <w:t>сосед мой поспешает</w:t>
            </w:r>
            <w:r w:rsidRPr="0048295F">
              <w:rPr>
                <w:rFonts w:eastAsia="Times New Roman" w:cstheme="minorHAnsi"/>
                <w:sz w:val="24"/>
                <w:szCs w:val="24"/>
              </w:rPr>
              <w:br/>
            </w:r>
            <w:r w:rsidR="00F646B1" w:rsidRPr="0048295F">
              <w:rPr>
                <w:rFonts w:eastAsia="Times New Roman" w:cstheme="minorHAnsi"/>
                <w:sz w:val="24"/>
                <w:szCs w:val="24"/>
              </w:rPr>
              <w:t xml:space="preserve">в </w:t>
            </w:r>
            <w:r w:rsidRPr="0048295F">
              <w:rPr>
                <w:rFonts w:eastAsia="Times New Roman" w:cstheme="minorHAnsi"/>
                <w:sz w:val="24"/>
                <w:szCs w:val="24"/>
              </w:rPr>
              <w:t xml:space="preserve">отъезжие поля </w:t>
            </w:r>
          </w:p>
          <w:p w:rsidR="0066339B" w:rsidRPr="0048295F" w:rsidRDefault="0066339B" w:rsidP="00AB2969">
            <w:pPr>
              <w:ind w:left="317"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48295F">
              <w:rPr>
                <w:rFonts w:eastAsia="Times New Roman" w:cstheme="minorHAnsi"/>
                <w:sz w:val="24"/>
                <w:szCs w:val="24"/>
              </w:rPr>
              <w:t>с охотою своей,</w:t>
            </w:r>
            <w:r w:rsidRPr="0048295F">
              <w:rPr>
                <w:rFonts w:eastAsia="Times New Roman" w:cstheme="minorHAnsi"/>
                <w:sz w:val="24"/>
                <w:szCs w:val="24"/>
              </w:rPr>
              <w:br/>
              <w:t xml:space="preserve">И страждут озими </w:t>
            </w:r>
          </w:p>
          <w:p w:rsidR="0066339B" w:rsidRPr="0048295F" w:rsidRDefault="0066339B" w:rsidP="00AB2969">
            <w:pPr>
              <w:ind w:left="317"/>
              <w:outlineLvl w:val="3"/>
              <w:rPr>
                <w:rFonts w:eastAsia="Times New Roman" w:cstheme="minorHAnsi"/>
                <w:sz w:val="24"/>
                <w:szCs w:val="24"/>
              </w:rPr>
            </w:pPr>
            <w:r w:rsidRPr="0048295F">
              <w:rPr>
                <w:rFonts w:eastAsia="Times New Roman" w:cstheme="minorHAnsi"/>
                <w:sz w:val="24"/>
                <w:szCs w:val="24"/>
              </w:rPr>
              <w:t>от бешеной забавы,</w:t>
            </w:r>
            <w:r w:rsidRPr="0048295F">
              <w:rPr>
                <w:rFonts w:eastAsia="Times New Roman" w:cstheme="minorHAnsi"/>
                <w:sz w:val="24"/>
                <w:szCs w:val="24"/>
              </w:rPr>
              <w:br/>
              <w:t xml:space="preserve">И будит лай собак </w:t>
            </w:r>
          </w:p>
          <w:p w:rsidR="0066339B" w:rsidRPr="0048295F" w:rsidRDefault="0066339B" w:rsidP="00AB2969">
            <w:pPr>
              <w:ind w:left="317"/>
              <w:outlineLvl w:val="3"/>
              <w:rPr>
                <w:rFonts w:cstheme="minorHAnsi"/>
                <w:sz w:val="24"/>
                <w:szCs w:val="24"/>
              </w:rPr>
            </w:pPr>
            <w:r w:rsidRPr="0048295F">
              <w:rPr>
                <w:rFonts w:eastAsia="Times New Roman" w:cstheme="minorHAnsi"/>
                <w:sz w:val="24"/>
                <w:szCs w:val="24"/>
              </w:rPr>
              <w:t>уснувшие дубравы.</w:t>
            </w:r>
          </w:p>
        </w:tc>
      </w:tr>
    </w:tbl>
    <w:tbl>
      <w:tblPr>
        <w:tblStyle w:val="a5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3"/>
        <w:gridCol w:w="2835"/>
        <w:gridCol w:w="2693"/>
        <w:gridCol w:w="2835"/>
      </w:tblGrid>
      <w:tr w:rsidR="009700E9" w:rsidRPr="00F646B1" w:rsidTr="00500001">
        <w:tc>
          <w:tcPr>
            <w:tcW w:w="2553" w:type="dxa"/>
          </w:tcPr>
          <w:p w:rsidR="009700E9" w:rsidRPr="00F646B1" w:rsidRDefault="009700E9" w:rsidP="00F646B1">
            <w:pPr>
              <w:jc w:val="center"/>
              <w:rPr>
                <w:rFonts w:cstheme="minorHAnsi"/>
                <w:color w:val="000000"/>
              </w:rPr>
            </w:pPr>
            <w:r w:rsidRPr="00841D36">
              <w:rPr>
                <w:rFonts w:cstheme="minorHAnsi"/>
                <w:b/>
                <w:color w:val="000000"/>
              </w:rPr>
              <w:t>1 классы</w:t>
            </w:r>
          </w:p>
          <w:p w:rsidR="009700E9" w:rsidRPr="00F646B1" w:rsidRDefault="009700E9" w:rsidP="00F646B1">
            <w:pPr>
              <w:jc w:val="center"/>
              <w:rPr>
                <w:rFonts w:cstheme="minorHAnsi"/>
                <w:color w:val="000000"/>
              </w:rPr>
            </w:pPr>
            <w:r w:rsidRPr="00F646B1">
              <w:rPr>
                <w:rFonts w:cstheme="minorHAnsi"/>
                <w:color w:val="000000"/>
              </w:rPr>
              <w:t>1 место</w:t>
            </w:r>
          </w:p>
          <w:p w:rsidR="009700E9" w:rsidRPr="00F646B1" w:rsidRDefault="009700E9" w:rsidP="00F646B1">
            <w:pPr>
              <w:rPr>
                <w:rFonts w:cstheme="minorHAnsi"/>
                <w:color w:val="000000"/>
              </w:rPr>
            </w:pPr>
            <w:proofErr w:type="spellStart"/>
            <w:r w:rsidRPr="00F646B1">
              <w:rPr>
                <w:rFonts w:cstheme="minorHAnsi"/>
                <w:color w:val="000000"/>
              </w:rPr>
              <w:t>Сайфулин</w:t>
            </w:r>
            <w:proofErr w:type="spellEnd"/>
            <w:r w:rsidRPr="00F646B1">
              <w:rPr>
                <w:rFonts w:cstheme="minorHAnsi"/>
                <w:color w:val="000000"/>
              </w:rPr>
              <w:t xml:space="preserve"> Тимур</w:t>
            </w:r>
            <w:r>
              <w:rPr>
                <w:rFonts w:cstheme="minorHAnsi"/>
                <w:color w:val="000000"/>
              </w:rPr>
              <w:t xml:space="preserve">     </w:t>
            </w:r>
            <w:r w:rsidRPr="00F646B1">
              <w:rPr>
                <w:rFonts w:cstheme="minorHAnsi"/>
                <w:color w:val="000000"/>
              </w:rPr>
              <w:t>1</w:t>
            </w:r>
            <w:proofErr w:type="gramStart"/>
            <w:r w:rsidRPr="00F646B1">
              <w:rPr>
                <w:rFonts w:cstheme="minorHAnsi"/>
                <w:color w:val="000000"/>
              </w:rPr>
              <w:t xml:space="preserve"> Б</w:t>
            </w:r>
            <w:proofErr w:type="gramEnd"/>
          </w:p>
          <w:p w:rsidR="009700E9" w:rsidRPr="00F646B1" w:rsidRDefault="009700E9" w:rsidP="00F646B1">
            <w:pPr>
              <w:rPr>
                <w:rFonts w:cstheme="minorHAnsi"/>
                <w:color w:val="000000"/>
              </w:rPr>
            </w:pPr>
            <w:proofErr w:type="spellStart"/>
            <w:r w:rsidRPr="00F646B1">
              <w:rPr>
                <w:rFonts w:cstheme="minorHAnsi"/>
                <w:color w:val="000000"/>
              </w:rPr>
              <w:t>Ахметшин</w:t>
            </w:r>
            <w:proofErr w:type="spellEnd"/>
            <w:r w:rsidRPr="00F646B1">
              <w:rPr>
                <w:rFonts w:cstheme="minorHAnsi"/>
                <w:color w:val="000000"/>
              </w:rPr>
              <w:t xml:space="preserve"> Ильдар</w:t>
            </w:r>
            <w:r>
              <w:rPr>
                <w:rFonts w:cstheme="minorHAnsi"/>
                <w:color w:val="000000"/>
              </w:rPr>
              <w:t xml:space="preserve">   </w:t>
            </w:r>
            <w:r w:rsidRPr="00F646B1">
              <w:rPr>
                <w:rFonts w:cstheme="minorHAnsi"/>
                <w:color w:val="000000"/>
              </w:rPr>
              <w:t>1Б</w:t>
            </w:r>
          </w:p>
          <w:p w:rsidR="009700E9" w:rsidRPr="00F646B1" w:rsidRDefault="009700E9" w:rsidP="00F646B1">
            <w:pPr>
              <w:rPr>
                <w:rFonts w:cstheme="minorHAnsi"/>
                <w:color w:val="000000"/>
              </w:rPr>
            </w:pPr>
            <w:r w:rsidRPr="00F646B1">
              <w:rPr>
                <w:rFonts w:cstheme="minorHAnsi"/>
                <w:color w:val="000000"/>
              </w:rPr>
              <w:t>Сабирзянова Дина</w:t>
            </w:r>
            <w:r>
              <w:rPr>
                <w:rFonts w:cstheme="minorHAnsi"/>
                <w:color w:val="000000"/>
              </w:rPr>
              <w:t xml:space="preserve">  </w:t>
            </w:r>
            <w:r w:rsidRPr="00F646B1">
              <w:rPr>
                <w:rFonts w:cstheme="minorHAnsi"/>
                <w:color w:val="000000"/>
              </w:rPr>
              <w:t>1В</w:t>
            </w:r>
          </w:p>
          <w:p w:rsidR="009700E9" w:rsidRPr="00F646B1" w:rsidRDefault="009700E9" w:rsidP="00F646B1">
            <w:pPr>
              <w:jc w:val="center"/>
              <w:rPr>
                <w:rFonts w:cstheme="minorHAnsi"/>
                <w:color w:val="000000"/>
              </w:rPr>
            </w:pPr>
            <w:r w:rsidRPr="00F646B1">
              <w:rPr>
                <w:rFonts w:cstheme="minorHAnsi"/>
                <w:color w:val="000000"/>
              </w:rPr>
              <w:t>2 место</w:t>
            </w:r>
          </w:p>
          <w:p w:rsidR="009700E9" w:rsidRPr="00F646B1" w:rsidRDefault="009700E9" w:rsidP="00F646B1">
            <w:pPr>
              <w:rPr>
                <w:rFonts w:cstheme="minorHAnsi"/>
                <w:color w:val="000000"/>
              </w:rPr>
            </w:pPr>
            <w:r w:rsidRPr="00F646B1">
              <w:rPr>
                <w:rFonts w:cstheme="minorHAnsi"/>
                <w:color w:val="000000"/>
              </w:rPr>
              <w:t>Гафаров Артур</w:t>
            </w:r>
            <w:r>
              <w:rPr>
                <w:rFonts w:cstheme="minorHAnsi"/>
                <w:color w:val="000000"/>
              </w:rPr>
              <w:t xml:space="preserve">             </w:t>
            </w:r>
            <w:r w:rsidRPr="00F646B1">
              <w:rPr>
                <w:rFonts w:cstheme="minorHAnsi"/>
                <w:color w:val="000000"/>
              </w:rPr>
              <w:t>1А</w:t>
            </w:r>
          </w:p>
          <w:p w:rsidR="009700E9" w:rsidRPr="00F646B1" w:rsidRDefault="009700E9" w:rsidP="00F646B1">
            <w:pPr>
              <w:rPr>
                <w:rFonts w:cstheme="minorHAnsi"/>
                <w:color w:val="000000"/>
              </w:rPr>
            </w:pPr>
            <w:r w:rsidRPr="00F646B1">
              <w:rPr>
                <w:rFonts w:cstheme="minorHAnsi"/>
                <w:color w:val="000000"/>
              </w:rPr>
              <w:t>Коновалова Ангелина1Б</w:t>
            </w:r>
          </w:p>
          <w:p w:rsidR="009700E9" w:rsidRPr="00F646B1" w:rsidRDefault="009700E9" w:rsidP="00F646B1">
            <w:pPr>
              <w:jc w:val="center"/>
              <w:rPr>
                <w:rFonts w:cstheme="minorHAnsi"/>
                <w:color w:val="000000"/>
              </w:rPr>
            </w:pPr>
            <w:r w:rsidRPr="00F646B1">
              <w:rPr>
                <w:rFonts w:cstheme="minorHAnsi"/>
                <w:color w:val="000000"/>
              </w:rPr>
              <w:t>3 место</w:t>
            </w:r>
          </w:p>
          <w:p w:rsidR="009700E9" w:rsidRPr="00F646B1" w:rsidRDefault="009700E9" w:rsidP="00F646B1">
            <w:pPr>
              <w:rPr>
                <w:rFonts w:cstheme="minorHAnsi"/>
                <w:color w:val="000000"/>
              </w:rPr>
            </w:pPr>
            <w:proofErr w:type="spellStart"/>
            <w:r w:rsidRPr="00F646B1">
              <w:rPr>
                <w:rFonts w:cstheme="minorHAnsi"/>
                <w:color w:val="000000"/>
              </w:rPr>
              <w:t>Светикова</w:t>
            </w:r>
            <w:proofErr w:type="spellEnd"/>
            <w:r w:rsidRPr="00F646B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Елизавета</w:t>
            </w:r>
            <w:r w:rsidRPr="00F646B1">
              <w:rPr>
                <w:rFonts w:cstheme="minorHAnsi"/>
                <w:color w:val="000000"/>
              </w:rPr>
              <w:t>1А</w:t>
            </w:r>
          </w:p>
          <w:p w:rsidR="009700E9" w:rsidRPr="00F646B1" w:rsidRDefault="009700E9" w:rsidP="00F646B1">
            <w:pPr>
              <w:rPr>
                <w:rFonts w:cstheme="minorHAnsi"/>
                <w:color w:val="000000"/>
              </w:rPr>
            </w:pPr>
            <w:r w:rsidRPr="00F646B1">
              <w:rPr>
                <w:rFonts w:cstheme="minorHAnsi"/>
                <w:color w:val="000000"/>
              </w:rPr>
              <w:t xml:space="preserve">Ибрагимов </w:t>
            </w:r>
            <w:proofErr w:type="spellStart"/>
            <w:r w:rsidRPr="00F646B1">
              <w:rPr>
                <w:rFonts w:cstheme="minorHAnsi"/>
                <w:color w:val="000000"/>
              </w:rPr>
              <w:t>Ильяс</w:t>
            </w:r>
            <w:proofErr w:type="spellEnd"/>
            <w:r>
              <w:rPr>
                <w:rFonts w:cstheme="minorHAnsi"/>
                <w:color w:val="000000"/>
              </w:rPr>
              <w:t xml:space="preserve">     </w:t>
            </w:r>
            <w:r w:rsidRPr="00F646B1">
              <w:rPr>
                <w:rFonts w:cstheme="minorHAnsi"/>
                <w:color w:val="000000"/>
              </w:rPr>
              <w:t>1Б</w:t>
            </w:r>
          </w:p>
          <w:p w:rsidR="009700E9" w:rsidRPr="00F646B1" w:rsidRDefault="009700E9" w:rsidP="009700E9">
            <w:pPr>
              <w:rPr>
                <w:rFonts w:cstheme="minorHAnsi"/>
              </w:rPr>
            </w:pPr>
            <w:proofErr w:type="spellStart"/>
            <w:r w:rsidRPr="00F646B1">
              <w:rPr>
                <w:rFonts w:cstheme="minorHAnsi"/>
                <w:color w:val="000000"/>
              </w:rPr>
              <w:t>Салаватов</w:t>
            </w:r>
            <w:proofErr w:type="spellEnd"/>
            <w:r w:rsidRPr="00F646B1">
              <w:rPr>
                <w:rFonts w:cstheme="minorHAnsi"/>
                <w:color w:val="000000"/>
              </w:rPr>
              <w:t xml:space="preserve"> Давлат</w:t>
            </w:r>
            <w:r w:rsidR="00247AE8">
              <w:rPr>
                <w:rFonts w:cstheme="minorHAnsi"/>
                <w:color w:val="000000"/>
              </w:rPr>
              <w:t>1</w:t>
            </w:r>
            <w:proofErr w:type="gramStart"/>
            <w:r w:rsidR="00247AE8">
              <w:rPr>
                <w:rFonts w:cstheme="minorHAnsi"/>
                <w:color w:val="000000"/>
              </w:rPr>
              <w:t xml:space="preserve"> Б</w:t>
            </w:r>
            <w:proofErr w:type="gramEnd"/>
            <w:r w:rsidR="00247AE8">
              <w:rPr>
                <w:rFonts w:cstheme="minorHAnsi"/>
                <w:noProof/>
                <w:color w:val="000000"/>
                <w:lang w:eastAsia="ru-RU"/>
              </w:rPr>
              <w:drawing>
                <wp:inline distT="0" distB="0" distL="0" distR="0">
                  <wp:extent cx="1449671" cy="624793"/>
                  <wp:effectExtent l="19050" t="0" r="0" b="0"/>
                  <wp:docPr id="9" name="Рисунок 3" descr="C:\Users\школа\Desktop\SAM_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SAM_0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1" cy="624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00E9" w:rsidRPr="00F646B1" w:rsidRDefault="009700E9" w:rsidP="00F646B1">
            <w:pPr>
              <w:jc w:val="center"/>
              <w:rPr>
                <w:rFonts w:cstheme="minorHAnsi"/>
                <w:color w:val="000000"/>
              </w:rPr>
            </w:pPr>
            <w:r w:rsidRPr="00841D36">
              <w:rPr>
                <w:rFonts w:cstheme="minorHAnsi"/>
                <w:b/>
                <w:color w:val="000000"/>
              </w:rPr>
              <w:t xml:space="preserve">2 классы </w:t>
            </w:r>
          </w:p>
          <w:p w:rsidR="009700E9" w:rsidRPr="00F646B1" w:rsidRDefault="009700E9" w:rsidP="00F646B1">
            <w:pPr>
              <w:jc w:val="center"/>
              <w:rPr>
                <w:rFonts w:cstheme="minorHAnsi"/>
                <w:color w:val="000000"/>
              </w:rPr>
            </w:pPr>
            <w:r w:rsidRPr="00F646B1">
              <w:rPr>
                <w:rFonts w:cstheme="minorHAnsi"/>
                <w:color w:val="000000"/>
              </w:rPr>
              <w:t>1 место</w:t>
            </w:r>
          </w:p>
          <w:p w:rsidR="009700E9" w:rsidRPr="00F646B1" w:rsidRDefault="009700E9" w:rsidP="00F646B1">
            <w:pPr>
              <w:rPr>
                <w:rFonts w:cstheme="minorHAnsi"/>
                <w:color w:val="000000"/>
              </w:rPr>
            </w:pPr>
            <w:r w:rsidRPr="00F646B1">
              <w:rPr>
                <w:rFonts w:cstheme="minorHAnsi"/>
                <w:color w:val="000000"/>
              </w:rPr>
              <w:t>Головко Настя</w:t>
            </w:r>
            <w:r w:rsidRPr="00F646B1">
              <w:rPr>
                <w:rFonts w:cstheme="minorHAnsi"/>
                <w:color w:val="000000"/>
              </w:rPr>
              <w:tab/>
            </w:r>
            <w:r w:rsidRPr="00F646B1">
              <w:rPr>
                <w:rFonts w:cstheme="minorHAnsi"/>
                <w:color w:val="000000"/>
              </w:rPr>
              <w:tab/>
              <w:t>2А</w:t>
            </w:r>
          </w:p>
          <w:p w:rsidR="009700E9" w:rsidRPr="00F646B1" w:rsidRDefault="009700E9" w:rsidP="00F646B1">
            <w:pPr>
              <w:rPr>
                <w:rFonts w:cstheme="minorHAnsi"/>
                <w:color w:val="000000"/>
              </w:rPr>
            </w:pPr>
            <w:r w:rsidRPr="00F646B1">
              <w:rPr>
                <w:rFonts w:cstheme="minorHAnsi"/>
                <w:color w:val="000000"/>
              </w:rPr>
              <w:t>Кононова Юлия</w:t>
            </w:r>
            <w:r w:rsidRPr="00F646B1">
              <w:rPr>
                <w:rFonts w:cstheme="minorHAnsi"/>
                <w:color w:val="000000"/>
              </w:rPr>
              <w:tab/>
              <w:t>2В</w:t>
            </w:r>
          </w:p>
          <w:p w:rsidR="009700E9" w:rsidRPr="00F646B1" w:rsidRDefault="009700E9" w:rsidP="00F646B1">
            <w:pPr>
              <w:jc w:val="center"/>
              <w:rPr>
                <w:rFonts w:cstheme="minorHAnsi"/>
                <w:color w:val="000000"/>
              </w:rPr>
            </w:pPr>
            <w:r w:rsidRPr="00F646B1">
              <w:rPr>
                <w:rFonts w:cstheme="minorHAnsi"/>
                <w:color w:val="000000"/>
              </w:rPr>
              <w:t>2 место</w:t>
            </w:r>
          </w:p>
          <w:p w:rsidR="009700E9" w:rsidRPr="00F646B1" w:rsidRDefault="009700E9" w:rsidP="00F646B1">
            <w:pPr>
              <w:tabs>
                <w:tab w:val="left" w:pos="3494"/>
              </w:tabs>
              <w:rPr>
                <w:rFonts w:cstheme="minorHAnsi"/>
              </w:rPr>
            </w:pPr>
            <w:r w:rsidRPr="00F646B1">
              <w:rPr>
                <w:rFonts w:cstheme="minorHAnsi"/>
              </w:rPr>
              <w:t>Егоршина Регина             2В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proofErr w:type="spellStart"/>
            <w:r w:rsidRPr="00F646B1">
              <w:rPr>
                <w:rFonts w:cstheme="minorHAnsi"/>
              </w:rPr>
              <w:t>Рахимзянова</w:t>
            </w:r>
            <w:proofErr w:type="spellEnd"/>
            <w:r w:rsidRPr="00F646B1">
              <w:rPr>
                <w:rFonts w:cstheme="minorHAnsi"/>
              </w:rPr>
              <w:t xml:space="preserve"> Камилла</w:t>
            </w:r>
            <w:r w:rsidRPr="00F646B1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</w:t>
            </w:r>
            <w:r w:rsidRPr="00F646B1">
              <w:rPr>
                <w:rFonts w:cstheme="minorHAnsi"/>
              </w:rPr>
              <w:t>2А</w:t>
            </w:r>
          </w:p>
          <w:p w:rsidR="009700E9" w:rsidRPr="00F646B1" w:rsidRDefault="009700E9" w:rsidP="00F646B1">
            <w:pPr>
              <w:jc w:val="center"/>
              <w:rPr>
                <w:rFonts w:cstheme="minorHAnsi"/>
              </w:rPr>
            </w:pPr>
            <w:r w:rsidRPr="00F646B1">
              <w:rPr>
                <w:rFonts w:cstheme="minorHAnsi"/>
              </w:rPr>
              <w:t>3 место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r w:rsidRPr="00F646B1">
              <w:rPr>
                <w:rFonts w:cstheme="minorHAnsi"/>
              </w:rPr>
              <w:t>Федотова Настя</w:t>
            </w:r>
            <w:r w:rsidRPr="00F646B1">
              <w:rPr>
                <w:rFonts w:cstheme="minorHAnsi"/>
              </w:rPr>
              <w:tab/>
              <w:t>2А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proofErr w:type="spellStart"/>
            <w:r w:rsidRPr="00F646B1">
              <w:rPr>
                <w:rFonts w:cstheme="minorHAnsi"/>
              </w:rPr>
              <w:t>Шигапова</w:t>
            </w:r>
            <w:proofErr w:type="spellEnd"/>
            <w:r w:rsidRPr="00F646B1">
              <w:rPr>
                <w:rFonts w:cstheme="minorHAnsi"/>
              </w:rPr>
              <w:t xml:space="preserve"> </w:t>
            </w:r>
            <w:proofErr w:type="spellStart"/>
            <w:r w:rsidRPr="00F646B1">
              <w:rPr>
                <w:rFonts w:cstheme="minorHAnsi"/>
              </w:rPr>
              <w:t>Сабина</w:t>
            </w:r>
            <w:proofErr w:type="spellEnd"/>
            <w:r w:rsidRPr="00F646B1">
              <w:rPr>
                <w:rFonts w:cstheme="minorHAnsi"/>
              </w:rPr>
              <w:tab/>
              <w:t>2В</w:t>
            </w:r>
          </w:p>
          <w:p w:rsidR="009700E9" w:rsidRPr="00F646B1" w:rsidRDefault="009700E9" w:rsidP="00F646B1">
            <w:pPr>
              <w:rPr>
                <w:rFonts w:cstheme="minorHAnsi"/>
                <w:color w:val="000000"/>
              </w:rPr>
            </w:pPr>
            <w:r w:rsidRPr="00F646B1">
              <w:rPr>
                <w:rFonts w:cstheme="minorHAnsi"/>
              </w:rPr>
              <w:t>Азизова Диана</w:t>
            </w:r>
            <w:r w:rsidRPr="00F646B1">
              <w:rPr>
                <w:rFonts w:cstheme="minorHAnsi"/>
              </w:rPr>
              <w:tab/>
            </w:r>
            <w:r w:rsidRPr="00F646B1">
              <w:rPr>
                <w:rFonts w:cstheme="minorHAnsi"/>
              </w:rPr>
              <w:tab/>
              <w:t>2А</w:t>
            </w:r>
            <w:r w:rsidR="00247AE8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570202" cy="770790"/>
                  <wp:effectExtent l="19050" t="0" r="0" b="0"/>
                  <wp:docPr id="4" name="Рисунок 2" descr="C:\Users\школа\Desktop\SAM_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SAM_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18" cy="772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700E9" w:rsidRPr="00841D36" w:rsidRDefault="009700E9" w:rsidP="00F646B1">
            <w:pPr>
              <w:jc w:val="center"/>
              <w:rPr>
                <w:rFonts w:cstheme="minorHAnsi"/>
                <w:b/>
              </w:rPr>
            </w:pPr>
            <w:r w:rsidRPr="00841D36">
              <w:rPr>
                <w:rFonts w:cstheme="minorHAnsi"/>
                <w:b/>
              </w:rPr>
              <w:t>3 классы</w:t>
            </w:r>
          </w:p>
          <w:p w:rsidR="009700E9" w:rsidRPr="00F646B1" w:rsidRDefault="009700E9" w:rsidP="00F64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место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r w:rsidRPr="00F646B1">
              <w:rPr>
                <w:rFonts w:cstheme="minorHAnsi"/>
              </w:rPr>
              <w:t>Выборнова Таисия</w:t>
            </w:r>
            <w:r w:rsidRPr="00F646B1">
              <w:rPr>
                <w:rFonts w:cstheme="minorHAnsi"/>
              </w:rPr>
              <w:tab/>
              <w:t>3Р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r w:rsidRPr="00F646B1">
              <w:rPr>
                <w:rFonts w:cstheme="minorHAnsi"/>
              </w:rPr>
              <w:t>Полукарикова Дарья</w:t>
            </w:r>
            <w:r w:rsidRPr="00F646B1">
              <w:rPr>
                <w:rFonts w:cstheme="minorHAnsi"/>
              </w:rPr>
              <w:tab/>
              <w:t xml:space="preserve"> 3Р</w:t>
            </w:r>
          </w:p>
          <w:p w:rsidR="009700E9" w:rsidRPr="00F646B1" w:rsidRDefault="009700E9" w:rsidP="00F64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место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r w:rsidRPr="00F646B1">
              <w:rPr>
                <w:rFonts w:cstheme="minorHAnsi"/>
              </w:rPr>
              <w:t>Корсакова Виктория</w:t>
            </w:r>
            <w:r w:rsidRPr="00F646B1">
              <w:rPr>
                <w:rFonts w:cstheme="minorHAnsi"/>
              </w:rPr>
              <w:tab/>
              <w:t>3Б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r w:rsidRPr="00F646B1">
              <w:rPr>
                <w:rFonts w:cstheme="minorHAnsi"/>
              </w:rPr>
              <w:t>Самихин Данил</w:t>
            </w:r>
            <w:r w:rsidRPr="00F646B1">
              <w:rPr>
                <w:rFonts w:cstheme="minorHAnsi"/>
              </w:rPr>
              <w:tab/>
              <w:t>3Р</w:t>
            </w:r>
          </w:p>
          <w:p w:rsidR="009700E9" w:rsidRPr="00F646B1" w:rsidRDefault="009700E9" w:rsidP="00F64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место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r w:rsidRPr="00F646B1">
              <w:rPr>
                <w:rFonts w:cstheme="minorHAnsi"/>
              </w:rPr>
              <w:t>Игонин Виталий</w:t>
            </w:r>
            <w:r w:rsidRPr="00F646B1">
              <w:rPr>
                <w:rFonts w:cstheme="minorHAnsi"/>
              </w:rPr>
              <w:tab/>
              <w:t>3А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proofErr w:type="spellStart"/>
            <w:r w:rsidRPr="00F646B1">
              <w:rPr>
                <w:rFonts w:cstheme="minorHAnsi"/>
              </w:rPr>
              <w:t>Атрощенко</w:t>
            </w:r>
            <w:proofErr w:type="spellEnd"/>
            <w:r w:rsidRPr="00F646B1">
              <w:rPr>
                <w:rFonts w:cstheme="minorHAnsi"/>
              </w:rPr>
              <w:t xml:space="preserve"> Анастасия3А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proofErr w:type="spellStart"/>
            <w:r w:rsidRPr="00F646B1">
              <w:rPr>
                <w:rFonts w:cstheme="minorHAnsi"/>
              </w:rPr>
              <w:t>Кочуева</w:t>
            </w:r>
            <w:proofErr w:type="spellEnd"/>
            <w:r w:rsidRPr="00F646B1">
              <w:rPr>
                <w:rFonts w:cstheme="minorHAnsi"/>
              </w:rPr>
              <w:t xml:space="preserve"> Влада</w:t>
            </w:r>
            <w:r w:rsidRPr="00F646B1">
              <w:rPr>
                <w:rFonts w:cstheme="minorHAnsi"/>
              </w:rPr>
              <w:tab/>
            </w:r>
            <w:r w:rsidRPr="00F646B1">
              <w:rPr>
                <w:rFonts w:cstheme="minorHAnsi"/>
              </w:rPr>
              <w:tab/>
              <w:t>3А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proofErr w:type="spellStart"/>
            <w:r w:rsidRPr="00F646B1">
              <w:rPr>
                <w:rFonts w:cstheme="minorHAnsi"/>
              </w:rPr>
              <w:t>Кабиров</w:t>
            </w:r>
            <w:proofErr w:type="spellEnd"/>
            <w:r w:rsidRPr="00F646B1">
              <w:rPr>
                <w:rFonts w:cstheme="minorHAnsi"/>
              </w:rPr>
              <w:t xml:space="preserve"> Артур</w:t>
            </w:r>
            <w:r w:rsidRPr="00F646B1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        </w:t>
            </w:r>
            <w:r w:rsidRPr="00F646B1">
              <w:rPr>
                <w:rFonts w:cstheme="minorHAnsi"/>
              </w:rPr>
              <w:t>3Б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r w:rsidRPr="00F646B1">
              <w:rPr>
                <w:rFonts w:cstheme="minorHAnsi"/>
              </w:rPr>
              <w:t xml:space="preserve">Ахметова </w:t>
            </w:r>
            <w:proofErr w:type="spellStart"/>
            <w:r w:rsidRPr="00F646B1">
              <w:rPr>
                <w:rFonts w:cstheme="minorHAnsi"/>
              </w:rPr>
              <w:t>Лейсан</w:t>
            </w:r>
            <w:proofErr w:type="spellEnd"/>
            <w:r w:rsidRPr="00F646B1">
              <w:rPr>
                <w:rFonts w:cstheme="minorHAnsi"/>
              </w:rPr>
              <w:tab/>
              <w:t>3В</w:t>
            </w:r>
          </w:p>
          <w:p w:rsidR="009700E9" w:rsidRPr="00F646B1" w:rsidRDefault="009700E9" w:rsidP="00F646B1">
            <w:pPr>
              <w:rPr>
                <w:rFonts w:cstheme="minorHAnsi"/>
              </w:rPr>
            </w:pPr>
            <w:proofErr w:type="spellStart"/>
            <w:r w:rsidRPr="00F646B1">
              <w:rPr>
                <w:rFonts w:cstheme="minorHAnsi"/>
              </w:rPr>
              <w:t>Гатиатуллин</w:t>
            </w:r>
            <w:proofErr w:type="spellEnd"/>
            <w:r w:rsidRPr="00F646B1">
              <w:rPr>
                <w:rFonts w:cstheme="minorHAnsi"/>
              </w:rPr>
              <w:t xml:space="preserve"> Алмаз</w:t>
            </w:r>
            <w:r w:rsidRPr="00F646B1">
              <w:rPr>
                <w:rFonts w:cstheme="minorHAnsi"/>
              </w:rPr>
              <w:tab/>
              <w:t xml:space="preserve">3Б </w:t>
            </w:r>
          </w:p>
          <w:p w:rsidR="009700E9" w:rsidRPr="00F646B1" w:rsidRDefault="009700E9" w:rsidP="00F646B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Гал</w:t>
            </w:r>
            <w:r w:rsidRPr="00F646B1">
              <w:rPr>
                <w:rFonts w:cstheme="minorHAnsi"/>
              </w:rPr>
              <w:t xml:space="preserve">имова Диана      </w:t>
            </w:r>
            <w:r>
              <w:rPr>
                <w:rFonts w:cstheme="minorHAnsi"/>
              </w:rPr>
              <w:t xml:space="preserve">     </w:t>
            </w:r>
            <w:r w:rsidRPr="00F646B1">
              <w:rPr>
                <w:rFonts w:cstheme="minorHAnsi"/>
              </w:rPr>
              <w:t xml:space="preserve"> ЗВ</w:t>
            </w:r>
          </w:p>
        </w:tc>
        <w:tc>
          <w:tcPr>
            <w:tcW w:w="2835" w:type="dxa"/>
          </w:tcPr>
          <w:p w:rsidR="009700E9" w:rsidRPr="00841D36" w:rsidRDefault="009700E9" w:rsidP="009700E9">
            <w:pPr>
              <w:jc w:val="center"/>
              <w:rPr>
                <w:rFonts w:cstheme="minorHAnsi"/>
                <w:b/>
              </w:rPr>
            </w:pPr>
            <w:r w:rsidRPr="00841D36">
              <w:rPr>
                <w:rFonts w:cstheme="minorHAnsi"/>
                <w:b/>
              </w:rPr>
              <w:t xml:space="preserve">4 классы </w:t>
            </w:r>
          </w:p>
          <w:p w:rsidR="009700E9" w:rsidRPr="00F646B1" w:rsidRDefault="009700E9" w:rsidP="009700E9">
            <w:pPr>
              <w:jc w:val="center"/>
              <w:rPr>
                <w:rFonts w:cstheme="minorHAnsi"/>
              </w:rPr>
            </w:pPr>
            <w:r w:rsidRPr="00F646B1">
              <w:rPr>
                <w:rFonts w:cstheme="minorHAnsi"/>
              </w:rPr>
              <w:t>1 место</w:t>
            </w:r>
          </w:p>
          <w:p w:rsidR="009700E9" w:rsidRPr="00F646B1" w:rsidRDefault="009700E9" w:rsidP="009700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борнов Даниил         </w:t>
            </w:r>
            <w:r w:rsidRPr="00F646B1">
              <w:rPr>
                <w:rFonts w:cstheme="minorHAnsi"/>
              </w:rPr>
              <w:t xml:space="preserve"> 4Б</w:t>
            </w:r>
          </w:p>
          <w:p w:rsidR="009700E9" w:rsidRPr="00F646B1" w:rsidRDefault="009700E9" w:rsidP="009700E9">
            <w:pPr>
              <w:rPr>
                <w:rFonts w:cstheme="minorHAnsi"/>
              </w:rPr>
            </w:pPr>
            <w:r w:rsidRPr="00F646B1">
              <w:rPr>
                <w:rFonts w:cstheme="minorHAnsi"/>
              </w:rPr>
              <w:t>Насы</w:t>
            </w:r>
            <w:r>
              <w:rPr>
                <w:rFonts w:cstheme="minorHAnsi"/>
              </w:rPr>
              <w:t xml:space="preserve">ров Тимур               </w:t>
            </w:r>
            <w:r w:rsidRPr="00F646B1">
              <w:rPr>
                <w:rFonts w:cstheme="minorHAnsi"/>
              </w:rPr>
              <w:t>4Б</w:t>
            </w:r>
          </w:p>
          <w:p w:rsidR="009700E9" w:rsidRPr="00F646B1" w:rsidRDefault="009700E9" w:rsidP="009700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юбанов Владислав      </w:t>
            </w:r>
            <w:r w:rsidRPr="00F646B1">
              <w:rPr>
                <w:rFonts w:cstheme="minorHAnsi"/>
              </w:rPr>
              <w:t>4Р</w:t>
            </w:r>
          </w:p>
          <w:p w:rsidR="009700E9" w:rsidRPr="00F646B1" w:rsidRDefault="009700E9" w:rsidP="009700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место</w:t>
            </w:r>
          </w:p>
          <w:p w:rsidR="009700E9" w:rsidRPr="00F646B1" w:rsidRDefault="009700E9" w:rsidP="009700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ндреева София             </w:t>
            </w:r>
            <w:r w:rsidRPr="00F646B1">
              <w:rPr>
                <w:rFonts w:cstheme="minorHAnsi"/>
              </w:rPr>
              <w:t>4Б</w:t>
            </w:r>
          </w:p>
          <w:p w:rsidR="009700E9" w:rsidRPr="00F646B1" w:rsidRDefault="009700E9" w:rsidP="009700E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ростяков</w:t>
            </w:r>
            <w:proofErr w:type="spellEnd"/>
            <w:r>
              <w:rPr>
                <w:rFonts w:cstheme="minorHAnsi"/>
              </w:rPr>
              <w:t xml:space="preserve"> Владислав  </w:t>
            </w:r>
            <w:r w:rsidRPr="00F646B1">
              <w:rPr>
                <w:rFonts w:cstheme="minorHAnsi"/>
              </w:rPr>
              <w:t>4Р</w:t>
            </w:r>
          </w:p>
          <w:p w:rsidR="009700E9" w:rsidRPr="00F646B1" w:rsidRDefault="009700E9" w:rsidP="009700E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иниятуллина</w:t>
            </w:r>
            <w:proofErr w:type="spellEnd"/>
            <w:r>
              <w:rPr>
                <w:rFonts w:cstheme="minorHAnsi"/>
              </w:rPr>
              <w:t xml:space="preserve"> Алина      </w:t>
            </w:r>
            <w:r w:rsidRPr="00F646B1">
              <w:rPr>
                <w:rFonts w:cstheme="minorHAnsi"/>
              </w:rPr>
              <w:t>4В</w:t>
            </w:r>
          </w:p>
          <w:p w:rsidR="009700E9" w:rsidRPr="00F646B1" w:rsidRDefault="009700E9" w:rsidP="009700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место</w:t>
            </w:r>
          </w:p>
          <w:p w:rsidR="009700E9" w:rsidRPr="00F646B1" w:rsidRDefault="009700E9" w:rsidP="009700E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Терехина Дарья            </w:t>
            </w:r>
            <w:r w:rsidRPr="00F646B1">
              <w:rPr>
                <w:rFonts w:cstheme="minorHAnsi"/>
              </w:rPr>
              <w:t xml:space="preserve">  4Р</w:t>
            </w:r>
          </w:p>
          <w:p w:rsidR="009700E9" w:rsidRPr="00F646B1" w:rsidRDefault="009700E9" w:rsidP="009700E9">
            <w:pPr>
              <w:jc w:val="both"/>
              <w:rPr>
                <w:rFonts w:cstheme="minorHAnsi"/>
              </w:rPr>
            </w:pPr>
            <w:r w:rsidRPr="00F646B1">
              <w:rPr>
                <w:rFonts w:cstheme="minorHAnsi"/>
              </w:rPr>
              <w:t xml:space="preserve">Шакиров </w:t>
            </w:r>
            <w:proofErr w:type="spellStart"/>
            <w:r>
              <w:rPr>
                <w:rFonts w:cstheme="minorHAnsi"/>
              </w:rPr>
              <w:t>Ильнур</w:t>
            </w:r>
            <w:proofErr w:type="spellEnd"/>
            <w:r>
              <w:rPr>
                <w:rFonts w:cstheme="minorHAnsi"/>
              </w:rPr>
              <w:t xml:space="preserve">          </w:t>
            </w:r>
            <w:r w:rsidRPr="00F646B1">
              <w:rPr>
                <w:rFonts w:cstheme="minorHAnsi"/>
              </w:rPr>
              <w:t xml:space="preserve">  4В</w:t>
            </w:r>
          </w:p>
          <w:p w:rsidR="009700E9" w:rsidRPr="00F646B1" w:rsidRDefault="009700E9" w:rsidP="009700E9">
            <w:pPr>
              <w:jc w:val="both"/>
              <w:rPr>
                <w:rFonts w:cstheme="minorHAnsi"/>
              </w:rPr>
            </w:pPr>
            <w:proofErr w:type="spellStart"/>
            <w:r w:rsidRPr="00F646B1">
              <w:rPr>
                <w:rFonts w:cstheme="minorHAnsi"/>
              </w:rPr>
              <w:t>Фатхутдинова</w:t>
            </w:r>
            <w:proofErr w:type="spellEnd"/>
            <w:r w:rsidRPr="00F646B1">
              <w:rPr>
                <w:rFonts w:cstheme="minorHAnsi"/>
              </w:rPr>
              <w:t xml:space="preserve"> </w:t>
            </w:r>
            <w:proofErr w:type="spellStart"/>
            <w:r w:rsidRPr="00F646B1">
              <w:rPr>
                <w:rFonts w:cstheme="minorHAnsi"/>
              </w:rPr>
              <w:t>Эвели</w:t>
            </w:r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4В</w:t>
            </w:r>
          </w:p>
          <w:p w:rsidR="009700E9" w:rsidRPr="00F646B1" w:rsidRDefault="009700E9" w:rsidP="009700E9">
            <w:pPr>
              <w:jc w:val="both"/>
              <w:rPr>
                <w:rFonts w:cstheme="minorHAnsi"/>
              </w:rPr>
            </w:pPr>
            <w:r w:rsidRPr="00F646B1">
              <w:rPr>
                <w:rFonts w:cstheme="minorHAnsi"/>
              </w:rPr>
              <w:t>Звяги</w:t>
            </w:r>
            <w:r>
              <w:rPr>
                <w:rFonts w:cstheme="minorHAnsi"/>
              </w:rPr>
              <w:t xml:space="preserve">нцев Тимур           </w:t>
            </w:r>
            <w:r w:rsidRPr="00F646B1">
              <w:rPr>
                <w:rFonts w:cstheme="minorHAnsi"/>
              </w:rPr>
              <w:t xml:space="preserve"> 4А</w:t>
            </w:r>
          </w:p>
          <w:p w:rsidR="009700E9" w:rsidRPr="00F646B1" w:rsidRDefault="009700E9" w:rsidP="00F646B1">
            <w:pPr>
              <w:jc w:val="center"/>
              <w:rPr>
                <w:rFonts w:cstheme="minorHAnsi"/>
              </w:rPr>
            </w:pPr>
          </w:p>
        </w:tc>
      </w:tr>
      <w:tr w:rsidR="00ED196A" w:rsidRPr="00F646B1" w:rsidTr="00500001">
        <w:tc>
          <w:tcPr>
            <w:tcW w:w="10916" w:type="dxa"/>
            <w:gridSpan w:val="4"/>
          </w:tcPr>
          <w:p w:rsidR="00247AE8" w:rsidRPr="004013DD" w:rsidRDefault="00247AE8" w:rsidP="00247AE8">
            <w:pPr>
              <w:jc w:val="center"/>
              <w:rPr>
                <w:rFonts w:cstheme="minorHAnsi"/>
                <w:b/>
              </w:rPr>
            </w:pPr>
            <w:r w:rsidRPr="004013DD">
              <w:rPr>
                <w:rFonts w:cstheme="minorHAnsi"/>
                <w:b/>
              </w:rPr>
              <w:t>По</w:t>
            </w:r>
            <w:r w:rsidR="004013DD" w:rsidRPr="004013DD">
              <w:rPr>
                <w:rFonts w:cstheme="minorHAnsi"/>
                <w:b/>
              </w:rPr>
              <w:t>здравляем победителей конкурсов и соревнований</w:t>
            </w:r>
          </w:p>
          <w:p w:rsidR="00ED196A" w:rsidRPr="00F646B1" w:rsidRDefault="00ED196A" w:rsidP="005000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Дюбанов Владислав – 4Р занял 2 место в республиканском конкурсе «Навстречу Универсиаде -2013» в номинации «Юный ученый Универсиады»</w:t>
            </w:r>
          </w:p>
          <w:p w:rsidR="00247AE8" w:rsidRDefault="00ED196A" w:rsidP="00247AE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хметова Ляйсан – 3В заняла 2 место в республиканском конкурсе «Навстречу Универсиаде -2013» в номинации «Юный поэт Универсиады»</w:t>
            </w:r>
          </w:p>
          <w:p w:rsidR="00ED196A" w:rsidRPr="00F646B1" w:rsidRDefault="00ED196A" w:rsidP="005000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Андреева София – 4Б– </w:t>
            </w:r>
            <w:proofErr w:type="gramStart"/>
            <w:r>
              <w:rPr>
                <w:rFonts w:cstheme="minorHAnsi"/>
              </w:rPr>
              <w:t>ла</w:t>
            </w:r>
            <w:proofErr w:type="gramEnd"/>
            <w:r>
              <w:rPr>
                <w:rFonts w:cstheme="minorHAnsi"/>
              </w:rPr>
              <w:t>уреат республиканского конкурса творческих работ «Навстречу Универсиаде -2013»</w:t>
            </w:r>
          </w:p>
          <w:p w:rsidR="00ED196A" w:rsidRPr="00F646B1" w:rsidRDefault="00ED196A" w:rsidP="00ED19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Ермолаев Матвей – 4Б– </w:t>
            </w:r>
            <w:proofErr w:type="gramStart"/>
            <w:r>
              <w:rPr>
                <w:rFonts w:cstheme="minorHAnsi"/>
              </w:rPr>
              <w:t>за</w:t>
            </w:r>
            <w:proofErr w:type="gramEnd"/>
            <w:r>
              <w:rPr>
                <w:rFonts w:cstheme="minorHAnsi"/>
              </w:rPr>
              <w:t>нял 1 место в первенстве России по настольному теннису.</w:t>
            </w:r>
          </w:p>
        </w:tc>
      </w:tr>
    </w:tbl>
    <w:p w:rsidR="008F69F1" w:rsidRDefault="008F69F1" w:rsidP="00ED196A">
      <w:pPr>
        <w:spacing w:after="0" w:line="240" w:lineRule="auto"/>
        <w:ind w:firstLine="1134"/>
      </w:pPr>
    </w:p>
    <w:tbl>
      <w:tblPr>
        <w:tblStyle w:val="a5"/>
        <w:tblW w:w="11057" w:type="dxa"/>
        <w:tblInd w:w="-459" w:type="dxa"/>
        <w:tblLook w:val="04A0"/>
      </w:tblPr>
      <w:tblGrid>
        <w:gridCol w:w="8931"/>
        <w:gridCol w:w="2126"/>
      </w:tblGrid>
      <w:tr w:rsidR="00D24F86" w:rsidRPr="008F69F1" w:rsidTr="003D2375">
        <w:tc>
          <w:tcPr>
            <w:tcW w:w="8931" w:type="dxa"/>
          </w:tcPr>
          <w:p w:rsidR="00D24F86" w:rsidRPr="00E27457" w:rsidRDefault="00D24F86" w:rsidP="007538E4">
            <w:pPr>
              <w:rPr>
                <w:sz w:val="18"/>
                <w:szCs w:val="18"/>
              </w:rPr>
            </w:pPr>
            <w:r w:rsidRPr="00E27457">
              <w:rPr>
                <w:sz w:val="18"/>
                <w:szCs w:val="18"/>
              </w:rPr>
              <w:t>Редакция:</w:t>
            </w:r>
            <w:r w:rsidR="007538E4" w:rsidRPr="00E27457">
              <w:rPr>
                <w:sz w:val="18"/>
                <w:szCs w:val="18"/>
              </w:rPr>
              <w:t xml:space="preserve"> </w:t>
            </w:r>
            <w:r w:rsidRPr="00E27457">
              <w:rPr>
                <w:sz w:val="18"/>
                <w:szCs w:val="18"/>
              </w:rPr>
              <w:t>4Б класс МБОУ СОШ №23</w:t>
            </w:r>
            <w:r w:rsidR="003D2375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  <w:r w:rsidRPr="00E27457">
              <w:rPr>
                <w:sz w:val="18"/>
                <w:szCs w:val="18"/>
              </w:rPr>
              <w:t>Продюсер: М.С. Петрова</w:t>
            </w:r>
          </w:p>
          <w:p w:rsidR="00D24F86" w:rsidRPr="00E27457" w:rsidRDefault="00D24F86" w:rsidP="007538E4">
            <w:pPr>
              <w:rPr>
                <w:sz w:val="18"/>
                <w:szCs w:val="18"/>
              </w:rPr>
            </w:pPr>
            <w:r w:rsidRPr="00500001">
              <w:rPr>
                <w:b/>
                <w:sz w:val="18"/>
                <w:szCs w:val="18"/>
              </w:rPr>
              <w:t>Редактор</w:t>
            </w:r>
            <w:r w:rsidR="004013DD" w:rsidRPr="00500001">
              <w:rPr>
                <w:b/>
                <w:sz w:val="18"/>
                <w:szCs w:val="18"/>
              </w:rPr>
              <w:t>ы</w:t>
            </w:r>
            <w:r w:rsidRPr="00E27457">
              <w:rPr>
                <w:sz w:val="18"/>
                <w:szCs w:val="18"/>
              </w:rPr>
              <w:t>:</w:t>
            </w:r>
            <w:r w:rsidR="004013DD" w:rsidRPr="00E27457">
              <w:rPr>
                <w:sz w:val="18"/>
                <w:szCs w:val="18"/>
              </w:rPr>
              <w:t xml:space="preserve"> Матвей Ермолаев, София Андреева, Мария Гадуцевич.</w:t>
            </w:r>
          </w:p>
          <w:p w:rsidR="00D24F86" w:rsidRPr="00E27457" w:rsidRDefault="004013DD" w:rsidP="007538E4">
            <w:pPr>
              <w:rPr>
                <w:sz w:val="18"/>
                <w:szCs w:val="18"/>
              </w:rPr>
            </w:pPr>
            <w:r w:rsidRPr="00500001">
              <w:rPr>
                <w:b/>
                <w:sz w:val="18"/>
                <w:szCs w:val="18"/>
              </w:rPr>
              <w:t>Фотокор</w:t>
            </w:r>
            <w:r w:rsidR="00680C16" w:rsidRPr="00500001">
              <w:rPr>
                <w:b/>
                <w:sz w:val="18"/>
                <w:szCs w:val="18"/>
              </w:rPr>
              <w:t>ре</w:t>
            </w:r>
            <w:r w:rsidRPr="00500001">
              <w:rPr>
                <w:b/>
                <w:sz w:val="18"/>
                <w:szCs w:val="18"/>
              </w:rPr>
              <w:t>спонденты</w:t>
            </w:r>
            <w:r w:rsidRPr="00E27457">
              <w:rPr>
                <w:sz w:val="18"/>
                <w:szCs w:val="18"/>
              </w:rPr>
              <w:t xml:space="preserve">: </w:t>
            </w:r>
            <w:r w:rsidR="00D24F86" w:rsidRPr="00E27457">
              <w:rPr>
                <w:sz w:val="18"/>
                <w:szCs w:val="18"/>
              </w:rPr>
              <w:t xml:space="preserve"> </w:t>
            </w:r>
            <w:proofErr w:type="spellStart"/>
            <w:r w:rsidR="00D24F86" w:rsidRPr="00E27457">
              <w:rPr>
                <w:sz w:val="18"/>
                <w:szCs w:val="18"/>
              </w:rPr>
              <w:t>Аделя</w:t>
            </w:r>
            <w:proofErr w:type="spellEnd"/>
            <w:r w:rsidR="00D24F86" w:rsidRPr="00E27457">
              <w:rPr>
                <w:sz w:val="18"/>
                <w:szCs w:val="18"/>
              </w:rPr>
              <w:t xml:space="preserve"> </w:t>
            </w:r>
            <w:proofErr w:type="spellStart"/>
            <w:r w:rsidR="00D24F86" w:rsidRPr="00E27457">
              <w:rPr>
                <w:sz w:val="18"/>
                <w:szCs w:val="18"/>
              </w:rPr>
              <w:t>Гизятова</w:t>
            </w:r>
            <w:proofErr w:type="spellEnd"/>
            <w:r w:rsidR="00D24F86" w:rsidRPr="00E27457">
              <w:rPr>
                <w:sz w:val="18"/>
                <w:szCs w:val="18"/>
              </w:rPr>
              <w:t>,</w:t>
            </w:r>
            <w:r w:rsidR="00680C16" w:rsidRPr="00E27457">
              <w:rPr>
                <w:sz w:val="18"/>
                <w:szCs w:val="18"/>
              </w:rPr>
              <w:t xml:space="preserve"> Александра </w:t>
            </w:r>
            <w:proofErr w:type="spellStart"/>
            <w:r w:rsidR="00680C16" w:rsidRPr="00E27457">
              <w:rPr>
                <w:sz w:val="18"/>
                <w:szCs w:val="18"/>
              </w:rPr>
              <w:t>Галеева</w:t>
            </w:r>
            <w:proofErr w:type="spellEnd"/>
            <w:r w:rsidRPr="00E27457">
              <w:rPr>
                <w:sz w:val="18"/>
                <w:szCs w:val="18"/>
              </w:rPr>
              <w:t xml:space="preserve">, </w:t>
            </w:r>
            <w:r w:rsidR="00E27457">
              <w:rPr>
                <w:sz w:val="18"/>
                <w:szCs w:val="18"/>
              </w:rPr>
              <w:t xml:space="preserve"> </w:t>
            </w:r>
            <w:r w:rsidR="00E27457" w:rsidRPr="00E27457">
              <w:rPr>
                <w:sz w:val="18"/>
                <w:szCs w:val="18"/>
              </w:rPr>
              <w:t xml:space="preserve">Руслан </w:t>
            </w:r>
            <w:proofErr w:type="spellStart"/>
            <w:r w:rsidR="00680C16" w:rsidRPr="00E27457">
              <w:rPr>
                <w:sz w:val="18"/>
                <w:szCs w:val="18"/>
              </w:rPr>
              <w:t>Ситдиков</w:t>
            </w:r>
            <w:proofErr w:type="spellEnd"/>
            <w:r w:rsidR="00680C16" w:rsidRPr="00E27457">
              <w:rPr>
                <w:sz w:val="18"/>
                <w:szCs w:val="18"/>
              </w:rPr>
              <w:t>,</w:t>
            </w:r>
            <w:r w:rsidR="00E27457">
              <w:rPr>
                <w:sz w:val="18"/>
                <w:szCs w:val="18"/>
              </w:rPr>
              <w:t xml:space="preserve"> </w:t>
            </w:r>
            <w:r w:rsidR="00E27457" w:rsidRPr="00E27457">
              <w:rPr>
                <w:sz w:val="18"/>
                <w:szCs w:val="18"/>
              </w:rPr>
              <w:t xml:space="preserve">Полина </w:t>
            </w:r>
            <w:proofErr w:type="spellStart"/>
            <w:r w:rsidR="00680C16" w:rsidRPr="00E27457">
              <w:rPr>
                <w:sz w:val="18"/>
                <w:szCs w:val="18"/>
              </w:rPr>
              <w:t>Шулаева</w:t>
            </w:r>
            <w:proofErr w:type="spellEnd"/>
            <w:r w:rsidR="00680C16" w:rsidRPr="00E27457">
              <w:rPr>
                <w:sz w:val="18"/>
                <w:szCs w:val="18"/>
              </w:rPr>
              <w:t xml:space="preserve"> </w:t>
            </w:r>
          </w:p>
          <w:p w:rsidR="00500001" w:rsidRDefault="00452F00" w:rsidP="00500001">
            <w:pPr>
              <w:rPr>
                <w:sz w:val="18"/>
                <w:szCs w:val="18"/>
              </w:rPr>
            </w:pPr>
            <w:r w:rsidRPr="00500001">
              <w:rPr>
                <w:b/>
                <w:sz w:val="18"/>
                <w:szCs w:val="18"/>
              </w:rPr>
              <w:t>Корреспонденты</w:t>
            </w:r>
            <w:r w:rsidRPr="00E27457">
              <w:rPr>
                <w:sz w:val="18"/>
                <w:szCs w:val="18"/>
              </w:rPr>
              <w:t>: Маргарита Поляничкина, Александр Ростовщиков,</w:t>
            </w:r>
            <w:r w:rsidR="00680C16" w:rsidRPr="00E27457">
              <w:rPr>
                <w:sz w:val="18"/>
                <w:szCs w:val="18"/>
              </w:rPr>
              <w:t xml:space="preserve"> Тимур Мустафин,</w:t>
            </w:r>
            <w:r w:rsidR="004873E3" w:rsidRPr="00E27457">
              <w:rPr>
                <w:sz w:val="18"/>
                <w:szCs w:val="18"/>
              </w:rPr>
              <w:t xml:space="preserve">  Даниил Выборнов, Вероника Попова</w:t>
            </w:r>
            <w:r w:rsidR="00500001">
              <w:rPr>
                <w:sz w:val="18"/>
                <w:szCs w:val="18"/>
              </w:rPr>
              <w:t xml:space="preserve">, Вероника Андрова. Корректор: </w:t>
            </w:r>
            <w:proofErr w:type="spellStart"/>
            <w:r w:rsidR="00500001">
              <w:rPr>
                <w:sz w:val="18"/>
                <w:szCs w:val="18"/>
              </w:rPr>
              <w:t>Аделя</w:t>
            </w:r>
            <w:proofErr w:type="spellEnd"/>
            <w:r w:rsidR="00500001">
              <w:rPr>
                <w:sz w:val="18"/>
                <w:szCs w:val="18"/>
              </w:rPr>
              <w:t xml:space="preserve"> </w:t>
            </w:r>
            <w:proofErr w:type="spellStart"/>
            <w:r w:rsidR="00500001">
              <w:rPr>
                <w:sz w:val="18"/>
                <w:szCs w:val="18"/>
              </w:rPr>
              <w:t>Гизятова</w:t>
            </w:r>
            <w:proofErr w:type="spellEnd"/>
            <w:r w:rsidR="00500001" w:rsidRPr="007B394E">
              <w:rPr>
                <w:b/>
                <w:sz w:val="18"/>
                <w:szCs w:val="18"/>
              </w:rPr>
              <w:t>. Дизайнер</w:t>
            </w:r>
            <w:r w:rsidR="00500001">
              <w:rPr>
                <w:sz w:val="18"/>
                <w:szCs w:val="18"/>
              </w:rPr>
              <w:t>: Матвей Ермолаев.</w:t>
            </w:r>
          </w:p>
          <w:p w:rsidR="00D24F86" w:rsidRPr="008F69F1" w:rsidRDefault="00500001" w:rsidP="001215B8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2375">
              <w:rPr>
                <w:sz w:val="18"/>
                <w:szCs w:val="18"/>
              </w:rPr>
              <w:t xml:space="preserve">   </w:t>
            </w:r>
            <w:r w:rsidR="009700E9" w:rsidRPr="00E27457">
              <w:rPr>
                <w:sz w:val="18"/>
                <w:szCs w:val="18"/>
              </w:rPr>
              <w:t>Тираж</w:t>
            </w:r>
            <w:r w:rsidR="009700E9">
              <w:rPr>
                <w:sz w:val="20"/>
                <w:szCs w:val="20"/>
              </w:rPr>
              <w:t xml:space="preserve"> </w:t>
            </w:r>
            <w:r w:rsidR="003D2375">
              <w:rPr>
                <w:sz w:val="20"/>
                <w:szCs w:val="20"/>
              </w:rPr>
              <w:t xml:space="preserve"> 2</w:t>
            </w:r>
            <w:r w:rsidR="00562720">
              <w:rPr>
                <w:sz w:val="20"/>
                <w:szCs w:val="20"/>
              </w:rPr>
              <w:t>5</w:t>
            </w:r>
            <w:r w:rsidR="003D2375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2126" w:type="dxa"/>
          </w:tcPr>
          <w:p w:rsidR="00D24F86" w:rsidRPr="00E27457" w:rsidRDefault="009700E9" w:rsidP="009700E9">
            <w:pPr>
              <w:jc w:val="both"/>
              <w:rPr>
                <w:sz w:val="18"/>
                <w:szCs w:val="18"/>
              </w:rPr>
            </w:pPr>
            <w:r w:rsidRPr="00E27457">
              <w:rPr>
                <w:sz w:val="18"/>
                <w:szCs w:val="18"/>
              </w:rPr>
              <w:t>Выражаем благодарность ученикам 3Р класса, 4Р класса, которые предоставили информацию для нашей газеты.</w:t>
            </w:r>
          </w:p>
        </w:tc>
      </w:tr>
    </w:tbl>
    <w:p w:rsidR="00D24F86" w:rsidRPr="00A00060" w:rsidRDefault="003436FA" w:rsidP="003436FA">
      <w:pPr>
        <w:ind w:right="-427" w:firstLine="1134"/>
        <w:jc w:val="right"/>
      </w:pPr>
      <w:r>
        <w:t>4</w:t>
      </w:r>
    </w:p>
    <w:sectPr w:rsidR="00D24F86" w:rsidRPr="00A00060" w:rsidSect="0050000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05" w:rsidRDefault="00ED7405" w:rsidP="003436FA">
      <w:pPr>
        <w:spacing w:after="0" w:line="240" w:lineRule="auto"/>
      </w:pPr>
      <w:r>
        <w:separator/>
      </w:r>
    </w:p>
  </w:endnote>
  <w:endnote w:type="continuationSeparator" w:id="0">
    <w:p w:rsidR="00ED7405" w:rsidRDefault="00ED7405" w:rsidP="0034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05" w:rsidRDefault="00ED7405" w:rsidP="003436FA">
      <w:pPr>
        <w:spacing w:after="0" w:line="240" w:lineRule="auto"/>
      </w:pPr>
      <w:r>
        <w:separator/>
      </w:r>
    </w:p>
  </w:footnote>
  <w:footnote w:type="continuationSeparator" w:id="0">
    <w:p w:rsidR="00ED7405" w:rsidRDefault="00ED7405" w:rsidP="00343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060"/>
    <w:rsid w:val="00011936"/>
    <w:rsid w:val="00084BE6"/>
    <w:rsid w:val="000D08A7"/>
    <w:rsid w:val="000F347F"/>
    <w:rsid w:val="00101FC5"/>
    <w:rsid w:val="001215B8"/>
    <w:rsid w:val="00136FAA"/>
    <w:rsid w:val="00166200"/>
    <w:rsid w:val="00173EA1"/>
    <w:rsid w:val="0018619B"/>
    <w:rsid w:val="00196E25"/>
    <w:rsid w:val="00213870"/>
    <w:rsid w:val="00247AE8"/>
    <w:rsid w:val="003436FA"/>
    <w:rsid w:val="00364FBD"/>
    <w:rsid w:val="003741D2"/>
    <w:rsid w:val="003761F0"/>
    <w:rsid w:val="003D2375"/>
    <w:rsid w:val="004013DD"/>
    <w:rsid w:val="00452F00"/>
    <w:rsid w:val="004818DB"/>
    <w:rsid w:val="0048266F"/>
    <w:rsid w:val="0048295F"/>
    <w:rsid w:val="004873E3"/>
    <w:rsid w:val="004A2070"/>
    <w:rsid w:val="004B363F"/>
    <w:rsid w:val="00500001"/>
    <w:rsid w:val="005055B2"/>
    <w:rsid w:val="00513C3E"/>
    <w:rsid w:val="00531052"/>
    <w:rsid w:val="00562720"/>
    <w:rsid w:val="005E644E"/>
    <w:rsid w:val="005F114F"/>
    <w:rsid w:val="006261A8"/>
    <w:rsid w:val="0066339B"/>
    <w:rsid w:val="00680C16"/>
    <w:rsid w:val="006A2637"/>
    <w:rsid w:val="006C7EC6"/>
    <w:rsid w:val="00722212"/>
    <w:rsid w:val="00744C3D"/>
    <w:rsid w:val="007538E4"/>
    <w:rsid w:val="007918EF"/>
    <w:rsid w:val="007B394E"/>
    <w:rsid w:val="007B5631"/>
    <w:rsid w:val="007C2F5E"/>
    <w:rsid w:val="00805B0E"/>
    <w:rsid w:val="00841D36"/>
    <w:rsid w:val="00874EEF"/>
    <w:rsid w:val="008B3DC6"/>
    <w:rsid w:val="008F69F1"/>
    <w:rsid w:val="00916743"/>
    <w:rsid w:val="009334B6"/>
    <w:rsid w:val="009471C6"/>
    <w:rsid w:val="00957A8C"/>
    <w:rsid w:val="0096785E"/>
    <w:rsid w:val="009700E9"/>
    <w:rsid w:val="009B3D9A"/>
    <w:rsid w:val="00A00060"/>
    <w:rsid w:val="00A23FF4"/>
    <w:rsid w:val="00A2413F"/>
    <w:rsid w:val="00A411C9"/>
    <w:rsid w:val="00AB2969"/>
    <w:rsid w:val="00AB5454"/>
    <w:rsid w:val="00AE4C52"/>
    <w:rsid w:val="00AF5B0B"/>
    <w:rsid w:val="00B72E4E"/>
    <w:rsid w:val="00B9609A"/>
    <w:rsid w:val="00BA37C8"/>
    <w:rsid w:val="00BA4FA0"/>
    <w:rsid w:val="00BB7F28"/>
    <w:rsid w:val="00BE1B40"/>
    <w:rsid w:val="00C14A43"/>
    <w:rsid w:val="00C44D4B"/>
    <w:rsid w:val="00D24F86"/>
    <w:rsid w:val="00D8534E"/>
    <w:rsid w:val="00DA0CFD"/>
    <w:rsid w:val="00E27457"/>
    <w:rsid w:val="00E63B78"/>
    <w:rsid w:val="00E7411A"/>
    <w:rsid w:val="00ED196A"/>
    <w:rsid w:val="00ED7405"/>
    <w:rsid w:val="00F329E8"/>
    <w:rsid w:val="00F356CD"/>
    <w:rsid w:val="00F42FC1"/>
    <w:rsid w:val="00F62C9F"/>
    <w:rsid w:val="00F646B1"/>
    <w:rsid w:val="00F94B63"/>
    <w:rsid w:val="00FB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70"/>
  </w:style>
  <w:style w:type="paragraph" w:styleId="4">
    <w:name w:val="heading 4"/>
    <w:basedOn w:val="a"/>
    <w:link w:val="40"/>
    <w:uiPriority w:val="9"/>
    <w:qFormat/>
    <w:rsid w:val="007222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22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2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36FA"/>
  </w:style>
  <w:style w:type="paragraph" w:styleId="a9">
    <w:name w:val="footer"/>
    <w:basedOn w:val="a"/>
    <w:link w:val="aa"/>
    <w:uiPriority w:val="99"/>
    <w:unhideWhenUsed/>
    <w:rsid w:val="0034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3118">
                      <w:marLeft w:val="0"/>
                      <w:marRight w:val="0"/>
                      <w:marTop w:val="10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070">
                          <w:marLeft w:val="0"/>
                          <w:marRight w:val="-30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5479">
                              <w:marLeft w:val="41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0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1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07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47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075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51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10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665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243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278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676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049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12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161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627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608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62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78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740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924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0816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6288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608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603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4891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://www.baby.ru/storage/d/e/2/f/646808.922717.jpe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yperlink" Target="http://domprazdnika.ru/file/razdel_detskie_prazdniki/den__uchitelya_2011/den__uchitelya.jpg" TargetMode="External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://www.stihi.ru/pics/2011/08/10/2092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img-fotki.yandex.ru/get/4706/105673756.114/0_5b482_ad1e1978_XL.jpg" TargetMode="External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F6E2-A5AC-406A-9D5C-6EBCC979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8</cp:revision>
  <cp:lastPrinted>2012-11-19T08:31:00Z</cp:lastPrinted>
  <dcterms:created xsi:type="dcterms:W3CDTF">2012-10-22T15:43:00Z</dcterms:created>
  <dcterms:modified xsi:type="dcterms:W3CDTF">2012-11-19T09:03:00Z</dcterms:modified>
</cp:coreProperties>
</file>